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3A" w:rsidRDefault="00F37417">
      <w:pPr>
        <w:rPr>
          <w:sz w:val="0"/>
          <w:szCs w:val="0"/>
        </w:rPr>
      </w:pPr>
      <w:r>
        <w:rPr>
          <w:noProof/>
          <w:sz w:val="0"/>
          <w:szCs w:val="0"/>
        </w:rPr>
        <w:drawing>
          <wp:inline distT="0" distB="0" distL="0" distR="0">
            <wp:extent cx="6480810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6480810" cy="891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Default="00F37417">
      <w:pPr>
        <w:rPr>
          <w:sz w:val="0"/>
          <w:szCs w:val="0"/>
        </w:rPr>
      </w:pPr>
    </w:p>
    <w:p w:rsidR="00F37417" w:rsidRPr="00F37417" w:rsidRDefault="00F37417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A9203A">
        <w:trPr>
          <w:trHeight w:hRule="exact" w:val="555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Default="00A9203A"/>
        </w:tc>
      </w:tr>
      <w:tr w:rsidR="00A9203A">
        <w:trPr>
          <w:trHeight w:hRule="exact" w:val="13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Default="00A9203A"/>
        </w:tc>
      </w:tr>
      <w:tr w:rsidR="00A9203A">
        <w:trPr>
          <w:trHeight w:hRule="exact" w:val="96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41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 w:rsidTr="00F37417">
        <w:trPr>
          <w:trHeight w:hRule="exact" w:val="542"/>
        </w:trPr>
        <w:tc>
          <w:tcPr>
            <w:tcW w:w="143" w:type="dxa"/>
          </w:tcPr>
          <w:p w:rsidR="00A9203A" w:rsidRPr="00563BE1" w:rsidRDefault="00A9203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A9203A" w:rsidRPr="00F37417" w:rsidTr="00F37417">
        <w:trPr>
          <w:trHeight w:hRule="exact" w:val="439"/>
        </w:trPr>
        <w:tc>
          <w:tcPr>
            <w:tcW w:w="143" w:type="dxa"/>
          </w:tcPr>
          <w:p w:rsidR="00A9203A" w:rsidRDefault="00A9203A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Default="00563B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555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 преподаватель, Дзюба Л.М. _________________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41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13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9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694"/>
        </w:trPr>
        <w:tc>
          <w:tcPr>
            <w:tcW w:w="143" w:type="dxa"/>
          </w:tcPr>
          <w:p w:rsidR="00A9203A" w:rsidRPr="00563BE1" w:rsidRDefault="00A9203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 w:rsidTr="00F37417">
        <w:trPr>
          <w:trHeight w:hRule="exact" w:val="427"/>
        </w:trPr>
        <w:tc>
          <w:tcPr>
            <w:tcW w:w="143" w:type="dxa"/>
          </w:tcPr>
          <w:p w:rsidR="00A9203A" w:rsidRPr="00563BE1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Default="00563B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416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 преподаватель, Дзюба Л.М. _________________</w:t>
            </w:r>
          </w:p>
        </w:tc>
      </w:tr>
      <w:tr w:rsidR="00A9203A" w:rsidRPr="00F37417">
        <w:trPr>
          <w:trHeight w:hRule="exact" w:val="16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9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124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694"/>
        </w:trPr>
        <w:tc>
          <w:tcPr>
            <w:tcW w:w="143" w:type="dxa"/>
          </w:tcPr>
          <w:p w:rsidR="00A9203A" w:rsidRPr="00563BE1" w:rsidRDefault="00A9203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 w:rsidTr="00F37417">
        <w:trPr>
          <w:trHeight w:hRule="exact" w:val="433"/>
        </w:trPr>
        <w:tc>
          <w:tcPr>
            <w:tcW w:w="143" w:type="dxa"/>
          </w:tcPr>
          <w:p w:rsidR="00A9203A" w:rsidRPr="00563BE1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Default="00563B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416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 преподаватель, Дзюба Л.М. _________________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13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9203A" w:rsidRPr="00563BE1" w:rsidRDefault="00A9203A"/>
        </w:tc>
      </w:tr>
      <w:tr w:rsidR="00A9203A" w:rsidRPr="00F37417">
        <w:trPr>
          <w:trHeight w:hRule="exact" w:val="96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833"/>
        </w:trPr>
        <w:tc>
          <w:tcPr>
            <w:tcW w:w="143" w:type="dxa"/>
          </w:tcPr>
          <w:p w:rsidR="00A9203A" w:rsidRPr="00563BE1" w:rsidRDefault="00A9203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 w:rsidTr="00F37417">
        <w:trPr>
          <w:trHeight w:hRule="exact" w:val="539"/>
        </w:trPr>
        <w:tc>
          <w:tcPr>
            <w:tcW w:w="143" w:type="dxa"/>
          </w:tcPr>
          <w:p w:rsidR="00A9203A" w:rsidRPr="00563BE1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Default="00563B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403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ст. преподаватель, Дзюба Л.М. _________________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</w:tbl>
    <w:p w:rsidR="00A9203A" w:rsidRPr="00563BE1" w:rsidRDefault="00563BE1">
      <w:pPr>
        <w:rPr>
          <w:sz w:val="0"/>
          <w:szCs w:val="0"/>
        </w:rPr>
      </w:pPr>
      <w:r w:rsidRPr="00563BE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1"/>
        <w:gridCol w:w="2006"/>
        <w:gridCol w:w="1764"/>
        <w:gridCol w:w="4773"/>
        <w:gridCol w:w="977"/>
      </w:tblGrid>
      <w:tr w:rsidR="00A9203A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A9203A" w:rsidRPr="00F37417">
        <w:trPr>
          <w:trHeight w:hRule="exact" w:val="248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: освоения дисциплины: формирование у студентов устойчивой системы знаний  об основах правового регулирования предпринимательской деятельности; о правовом статусе участников предпринимательских отношений; формирование у студентов четкого представления о месте предпринимательского права в системе российского права, его роли в развитии государства и обеспечении экономической безопасности государства; интеграция знаний о правовом регулировании предпринимательской деятельности, полученных в ходе изучения других общепрофессиональных и специальных дисциплин учебного плана, в единый комплекс; достижение понимания студентами системы правовых норм, регулирующих предпринимательскую сферу, принципов взаимодействия участников предпринимательских отношений, умения их квалифицированного применения в практической деятельности юриста; получение практических навыков эффективного применения нормативно- правового материала и приобретенных теоретических знаний к конкретным ситуациям, возникающим в сфере предпринимательства.</w:t>
            </w:r>
          </w:p>
        </w:tc>
      </w:tr>
      <w:tr w:rsidR="00A9203A" w:rsidRPr="00F37417">
        <w:trPr>
          <w:trHeight w:hRule="exact" w:val="182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н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мотворческа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ь:участие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подготовке нормативно-правовых актов; правоприменительная деятельность: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;правоохранительна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: обеспечение законности, правопорядка, безопасности личности, общества и государства; предупреждение, пресечение, выявление, раскрытие и расследование правонарушений; защита частной, государственной, муниципальной и иных форм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ственности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э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спертно-консультационна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: консультирование по вопросам права; осуществление правовой экспертизы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;педагогическа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: преподавание правовых дисциплин; осуществление правового воспитания.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Pr="00563BE1" w:rsidRDefault="00A9203A"/>
        </w:tc>
        <w:tc>
          <w:tcPr>
            <w:tcW w:w="625" w:type="dxa"/>
          </w:tcPr>
          <w:p w:rsidR="00A9203A" w:rsidRPr="00563BE1" w:rsidRDefault="00A9203A"/>
        </w:tc>
        <w:tc>
          <w:tcPr>
            <w:tcW w:w="2071" w:type="dxa"/>
          </w:tcPr>
          <w:p w:rsidR="00A9203A" w:rsidRPr="00563BE1" w:rsidRDefault="00A9203A"/>
        </w:tc>
        <w:tc>
          <w:tcPr>
            <w:tcW w:w="1844" w:type="dxa"/>
          </w:tcPr>
          <w:p w:rsidR="00A9203A" w:rsidRPr="00563BE1" w:rsidRDefault="00A9203A"/>
        </w:tc>
        <w:tc>
          <w:tcPr>
            <w:tcW w:w="5104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A9203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A9203A" w:rsidRPr="00F37417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A9203A" w:rsidRPr="00F37417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з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ни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умения, полученные в результате изучения дисциплин:</w:t>
            </w:r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 w:rsidRPr="00F37417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ервичных профессиональных умений, в том числе первичных умений и навыков научно- исследовательской деятельности</w:t>
            </w:r>
          </w:p>
        </w:tc>
      </w:tr>
      <w:tr w:rsidR="00A9203A" w:rsidRPr="00F37417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A9203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A9203A" w:rsidRPr="00F37417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A9203A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625" w:type="dxa"/>
          </w:tcPr>
          <w:p w:rsidR="00A9203A" w:rsidRDefault="00A9203A"/>
        </w:tc>
        <w:tc>
          <w:tcPr>
            <w:tcW w:w="2071" w:type="dxa"/>
          </w:tcPr>
          <w:p w:rsidR="00A9203A" w:rsidRDefault="00A9203A"/>
        </w:tc>
        <w:tc>
          <w:tcPr>
            <w:tcW w:w="1844" w:type="dxa"/>
          </w:tcPr>
          <w:p w:rsidR="00A9203A" w:rsidRDefault="00A9203A"/>
        </w:tc>
        <w:tc>
          <w:tcPr>
            <w:tcW w:w="5104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A9203A" w:rsidRPr="00F37417">
        <w:trPr>
          <w:trHeight w:hRule="exact" w:val="478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-7:      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гражданского процесса, необходимые для применения их в своей профессиональной деятельности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;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тоды анализа и синтеза изучаемых явлений и процессов;- решение практических задач и проблем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69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 основании основных понятий научиться решать задачи по разделам «Исковое производство» и «Упрощенное производство»;  обрабатывать получаемые данные; уметь использовать в познавательной и профессиональной деятельности базовые знания в области гражданского процесса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решения типовых задач с применением изучаемого теоретического материала;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625" w:type="dxa"/>
          </w:tcPr>
          <w:p w:rsidR="00A9203A" w:rsidRPr="00563BE1" w:rsidRDefault="00A9203A"/>
        </w:tc>
        <w:tc>
          <w:tcPr>
            <w:tcW w:w="2071" w:type="dxa"/>
          </w:tcPr>
          <w:p w:rsidR="00A9203A" w:rsidRPr="00563BE1" w:rsidRDefault="00A9203A"/>
        </w:tc>
        <w:tc>
          <w:tcPr>
            <w:tcW w:w="1844" w:type="dxa"/>
          </w:tcPr>
          <w:p w:rsidR="00A9203A" w:rsidRPr="00563BE1" w:rsidRDefault="00A9203A"/>
        </w:tc>
        <w:tc>
          <w:tcPr>
            <w:tcW w:w="5104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-10:      способностью осуществлять письменную и устную коммуникацию на русском языке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 и приемы свободно владеть литературной и деловой письменной и устной речью на русском языке, позволяющие готовить актуальные выступления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17"/>
        <w:gridCol w:w="3199"/>
        <w:gridCol w:w="143"/>
        <w:gridCol w:w="823"/>
        <w:gridCol w:w="697"/>
        <w:gridCol w:w="1117"/>
        <w:gridCol w:w="1252"/>
        <w:gridCol w:w="702"/>
        <w:gridCol w:w="399"/>
        <w:gridCol w:w="982"/>
      </w:tblGrid>
      <w:tr w:rsidR="00A9203A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545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1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1277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478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ми построения публичной и научной речи; методы создания и редактирования текстов профессионального назначения, приемами анализа логики рассуждений и высказываний</w:t>
            </w:r>
          </w:p>
        </w:tc>
      </w:tr>
      <w:tr w:rsidR="00A9203A" w:rsidRPr="00F37417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1:      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йству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одательство</w:t>
            </w:r>
            <w:proofErr w:type="spellEnd"/>
          </w:p>
        </w:tc>
      </w:tr>
      <w:tr w:rsidR="00A9203A">
        <w:trPr>
          <w:trHeight w:hRule="exact" w:val="138"/>
        </w:trPr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545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 толковать нормативные правовые акты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545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1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1277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практического применения норма права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545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1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1277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 w:rsidRPr="00F37417">
        <w:trPr>
          <w:trHeight w:hRule="exact" w:val="69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6: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ения действующего законодательства, основные правила анализа правовых норм и правильного их применения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545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1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1277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 w:rsidRPr="00F37417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делять юридически значимые обстоятельства, анализировать нормы права и судебную практику</w:t>
            </w:r>
          </w:p>
        </w:tc>
      </w:tr>
      <w:tr w:rsidR="00A9203A" w:rsidRPr="00F37417">
        <w:trPr>
          <w:trHeight w:hRule="exact" w:val="138"/>
        </w:trPr>
        <w:tc>
          <w:tcPr>
            <w:tcW w:w="143" w:type="dxa"/>
          </w:tcPr>
          <w:p w:rsidR="00A9203A" w:rsidRPr="00563BE1" w:rsidRDefault="00A9203A"/>
        </w:tc>
        <w:tc>
          <w:tcPr>
            <w:tcW w:w="852" w:type="dxa"/>
          </w:tcPr>
          <w:p w:rsidR="00A9203A" w:rsidRPr="00563BE1" w:rsidRDefault="00A9203A"/>
        </w:tc>
        <w:tc>
          <w:tcPr>
            <w:tcW w:w="3545" w:type="dxa"/>
          </w:tcPr>
          <w:p w:rsidR="00A9203A" w:rsidRPr="00563BE1" w:rsidRDefault="00A9203A"/>
        </w:tc>
        <w:tc>
          <w:tcPr>
            <w:tcW w:w="143" w:type="dxa"/>
          </w:tcPr>
          <w:p w:rsidR="00A9203A" w:rsidRPr="00563BE1" w:rsidRDefault="00A9203A"/>
        </w:tc>
        <w:tc>
          <w:tcPr>
            <w:tcW w:w="851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1135" w:type="dxa"/>
          </w:tcPr>
          <w:p w:rsidR="00A9203A" w:rsidRPr="00563BE1" w:rsidRDefault="00A9203A"/>
        </w:tc>
        <w:tc>
          <w:tcPr>
            <w:tcW w:w="1277" w:type="dxa"/>
          </w:tcPr>
          <w:p w:rsidR="00A9203A" w:rsidRPr="00563BE1" w:rsidRDefault="00A9203A"/>
        </w:tc>
        <w:tc>
          <w:tcPr>
            <w:tcW w:w="710" w:type="dxa"/>
          </w:tcPr>
          <w:p w:rsidR="00A9203A" w:rsidRPr="00563BE1" w:rsidRDefault="00A9203A"/>
        </w:tc>
        <w:tc>
          <w:tcPr>
            <w:tcW w:w="426" w:type="dxa"/>
          </w:tcPr>
          <w:p w:rsidR="00A9203A" w:rsidRPr="00563BE1" w:rsidRDefault="00A9203A"/>
        </w:tc>
        <w:tc>
          <w:tcPr>
            <w:tcW w:w="993" w:type="dxa"/>
          </w:tcPr>
          <w:p w:rsidR="00A9203A" w:rsidRPr="00563BE1" w:rsidRDefault="00A9203A"/>
        </w:tc>
      </w:tr>
      <w:tr w:rsidR="00A9203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9203A">
        <w:trPr>
          <w:trHeight w:hRule="exact" w:val="277"/>
        </w:trPr>
        <w:tc>
          <w:tcPr>
            <w:tcW w:w="143" w:type="dxa"/>
          </w:tcPr>
          <w:p w:rsidR="00A9203A" w:rsidRDefault="00A9203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ия</w:t>
            </w:r>
            <w:proofErr w:type="spellEnd"/>
          </w:p>
        </w:tc>
      </w:tr>
      <w:tr w:rsidR="00A9203A">
        <w:trPr>
          <w:trHeight w:hRule="exact" w:val="416"/>
        </w:trPr>
        <w:tc>
          <w:tcPr>
            <w:tcW w:w="143" w:type="dxa"/>
          </w:tcPr>
          <w:p w:rsidR="00A9203A" w:rsidRDefault="00A9203A"/>
        </w:tc>
        <w:tc>
          <w:tcPr>
            <w:tcW w:w="852" w:type="dxa"/>
          </w:tcPr>
          <w:p w:rsidR="00A9203A" w:rsidRDefault="00A9203A"/>
        </w:tc>
        <w:tc>
          <w:tcPr>
            <w:tcW w:w="3545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 w:rsidRPr="00F37417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A9203A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A9203A" w:rsidRPr="00F37417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Общие положения в гражданском процесс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  <w:tr w:rsidR="00A9203A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Система и основные функции судов общей юрисдикции в Российской Федераци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.Система и основные фун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 Органы судейского сообще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. Полномочия Высшей квалификационной коллегии судей Российской Федера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0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A9203A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. «Предмет, система, принципы и источники гражданского процессуального права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.Формы защиты субъективных прав и законных интерес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.Способы защиты гражданских пра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3.Виды произво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в с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ременном гражданском процесс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.Характеристика видов произво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в с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ременном гражданском процесс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5.Стадии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6.Система Гражданского процессуального кодекса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7.Классификация принципов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8.Разумный срок судо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9.Разумный срок исполнения судебного ак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0.Информация о деятельности судов, размещаемая в сети Интерн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1.Информация, связанная с рассмотрением дела, размещаемая в сети Интернет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. Признаки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. Основания возникновения гражданских процессуальных правоотношений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  «Подведомственность и подсудность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1.Виды подведомствен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2.Подведомственность гражданских дел судам общей юрисди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3.Подсудность дел судам общей юрисди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4.Гражданские дела, подсудные мировому судь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5.Гражданские дела, подсудные военным судам и иным специализированным Гражданские дела, подсудные верховному суду республики, краевому, областному суду, суду города федерального значения, суду автономной области и суду автономного округа судам</w:t>
            </w:r>
            <w:proofErr w:type="gram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5. «Лица, участвующие в деле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1.Состав лиц, участвующих в дел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2.Общие процессуальные права лиц, участвующих в дел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3.Гражданская процессуальная дееспособность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4.Признаки сторон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5.Специальные права сторон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6.Процессуальное соучасти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7.Виды процессуального соучаст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8.Замена ненадлежащего ответчи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9.Третьи лиц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18"/>
        <w:gridCol w:w="118"/>
        <w:gridCol w:w="810"/>
        <w:gridCol w:w="671"/>
        <w:gridCol w:w="1101"/>
        <w:gridCol w:w="1211"/>
        <w:gridCol w:w="671"/>
        <w:gridCol w:w="387"/>
        <w:gridCol w:w="944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A9203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6. Представительство в суд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1.Представительство в суд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2.Способность быть представителе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3.Полномочия представителя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7. Доказательства и доказывание в гражданском судопроизводств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.Классификация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2.Качества судеб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3.Виды средств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4.Представление письмен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5.Возвращение письмен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6.Письменные доказ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7.Источники определения предмета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8.Факты, входящие в предмет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9.Современная классификация фактов, входящих в предмет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0. Основания для освобождения от доказывания 1.7.11.Стадии судебного доказывания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7.12.Судеб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8. Судебные расход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.Судебные расход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2.Освобождение от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3.Льготы для отдельных категорий физических лиц и организаций по уплат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8.4.Отсрочка или рассрочка уплаты государственной пошлины, уменьшение ее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мера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о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ждение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т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5.Цена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6.Размеры государственной пошлины по делам, рассматриваемым судами общей юрисдикции, мировыми судьям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7.Особенности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8.Доплата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9.Возврат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0.Издержки, связанные с рассмотрением дела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9. «Процессуальные срок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1.Понятие процессуальных сроков и их значение. Виды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2.Сроки рассмотрения гражданских дел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99"/>
        <w:gridCol w:w="118"/>
        <w:gridCol w:w="812"/>
        <w:gridCol w:w="672"/>
        <w:gridCol w:w="1102"/>
        <w:gridCol w:w="1213"/>
        <w:gridCol w:w="672"/>
        <w:gridCol w:w="388"/>
        <w:gridCol w:w="946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Система и основные функции судов общей юрисдикции в Российской Федераци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.Система и основные фун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 Органы судейского сообще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. Полномочия Высшей квалификационной коллегии судей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4.Полномочия квалификационных коллегий судей субъектов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5.Требования, предъявляемые к кандидатам на должность судь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124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. «Предмет, система, принципы и источники гражданского процессуального права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.Формы защиты субъективных прав и законных интерес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.Способы защиты гражданских пра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3.Виды произво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в с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ременном гражданском процесс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.Характеристика видов произво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в с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ременном гражданском процесс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5.Стадии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6.Система Гражданского процессуального кодекса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7.Классификация принципов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8.Разумный срок судо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9.Разумный срок исполнения судебного ак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0.Информация о деятельности судов, размещаемая в сети Интерн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1.Информация, связанная с рассмотрением дела, размещаемая в сети Интерн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2.Информация о кадровом обеспечении, размещаемая в сети Интерн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3.Особенности размещения в сети Интернет текстов судебных акт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4.Способы обеспечения информации о деятельности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5.Принципы обеспечения информации о деятельности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6.Права пользователей информ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7.Запрос информации о деятельности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8.Порядок предоставления информации о деятельности судов по запрос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9.Основания, исключающие возможность предоставления информации о деятельности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0.Источники гражданского процессуального пра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1.Нормативные правовые акты, применяемые судом при разрешен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27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 Гражданские процессуальные правоотношения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. Признаки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. Основания возникновения гражданских процессуальных правоотношений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. Субъекты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4.Основания для отвода судь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5.Недопустимость повторного участия судьи в рассмотрении дела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  «Подведомственность и подсудность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1.Виды подведомствен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2.Подведомственность гражданских дел судам общей юрисди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3.Подсудность дел судам общей юрисдик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4.Гражданские дела, подсудные мировому судь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5.Гражданские дела, подсудные военным судам и иным специализированным Гражданские дела, подсудные верховному суду республики, краевому, областному суду, суду города федерального значения, суду автономной области и суду автономного округа судам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6.Гражданские дела, подсудные Верховному Суду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7.Передача дела из одного суда в другой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5. «Лица, участвующие в деле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1.Состав лиц, участвующих в дел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2.Общие процессуальные права лиц, участвующих в дел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3.Гражданская процессуальная дееспособность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4.Признаки сторон гражданского процесс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5.Специальные права сторон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6.Процессуальное соучасти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7.Виды процессуального соучаст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8.Замена ненадлежащего ответчи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9.Третьи лиц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10.Отличие правопреемника от ненадлежащего ответчи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11.Формы участия прокурора в гражданском процесс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12.Формы участия в процессе государственных органов,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управления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6. Представительство в суд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1.Представительство в суд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2.Способность быть представителе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3.Полномочия представител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4.Виды доверенностей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96"/>
        <w:gridCol w:w="119"/>
        <w:gridCol w:w="812"/>
        <w:gridCol w:w="673"/>
        <w:gridCol w:w="1102"/>
        <w:gridCol w:w="1213"/>
        <w:gridCol w:w="673"/>
        <w:gridCol w:w="388"/>
        <w:gridCol w:w="946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A9203A">
        <w:trPr>
          <w:trHeight w:hRule="exact" w:val="750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7. Доказательства и доказывание в гражданском судопроизводств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.Классификация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2.Качества судеб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3.Виды средств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4.Представление письмен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5.Возвращение письменных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6.Письменные доказ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7.Источники определения предмета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8.Факты, входящие в предмет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9.Современная классификация фактов, входящих в предмет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0. Основания для освобождения от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1.Стадии судебного доказы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2.Судебные поруч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3.Обеспечение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4.Оценка доказательст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5.Назначение экспертиз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6.Определение о назначении экспертиз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7.Виды экспертиз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8.Виды заключений экспер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19.Обязанности и права экспер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20.Заключение экспер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21. Отличие эксперта от специалист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9. «Процессуальные срок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1.Понятие процессуальных сроков и их значение. Виды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2.Сроки рассмотрения гражданских де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3.Исчисление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.4.Порядок продления и восстановления пропущенного процессуального срок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Предмет  и  система науки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Предмет, метод, система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Понятие гражданского судопроизводства (гражданского процесса)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Виды гражданского судо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дии гражданского процесс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407"/>
        <w:gridCol w:w="118"/>
        <w:gridCol w:w="811"/>
        <w:gridCol w:w="671"/>
        <w:gridCol w:w="1101"/>
        <w:gridCol w:w="1211"/>
        <w:gridCol w:w="671"/>
        <w:gridCol w:w="387"/>
        <w:gridCol w:w="945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A9203A">
        <w:trPr>
          <w:trHeight w:hRule="exact" w:val="1036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8. Судебные расходы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.Судебные расход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2.Освобождение от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3.Льготы для отдельных категорий физических лиц и организаций по уплат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8.4.Отсрочка или рассрочка уплаты государственной пошлины, уменьшение ее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мера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о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ждение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т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5.Цена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6.Размеры государственной пошлины по делам, рассматриваемым судами общей юрисдикции, мировыми судьям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7.Особенности уплаты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8.Доплата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9.Возврат государственной пошлины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0.Издержки, связанные с рассмотрением дел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1.Денежные суммы, подлежащие выплате свидетелям, экспертам,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истам и переводчика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2.Распределение судебных расходов между сторонам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3.Взыскание компенсации за потерю времен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4.Внесение сторонами денежных сумм, подлежащих выплате свидетелям,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там и специалиста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5.Возмещение расходов по оплате услуг представител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6.Распределение судебных расходов при отказе от иска и заключен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ого соглаш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.17.Возмещение судебных расходов, понесенных судом в связи с рассмотрением дел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 « Гражданские процессуальные правоотношения и их субъекты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Понятие гражданских процессуальных правоотношений и основания их возникнов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Субъекты гражданских процессуальных правоотношений и их классификац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Суд как обязательный субъект гражданских процессуальных правоотношений. Состав суда. Отвод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Понятие и состав лиц, участвующих в деле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18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A9203A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 «Подведомственность гражданских дел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Понятие подведомственност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Виды подведомствен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Подведомственность судам общей юрисдикции исковых дел, дел и дел особого производств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 « Подсудность гражданских дел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Понятие и виды подсудности. Ее отличие от подведомственност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2.Родовая (предметная) подсудность гражданских де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Территориальная (местная) подсудность гражданских де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Передача дела, принятого к своему производству, в другой суд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5. «Стороны и третьи лица в гражданском процессе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.Понятие сторон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.Процессуальное соучастие: цель, основания и вид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.Процессуальные права и обязанности соучастни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.Понятие, условия, порядок и последствия замены ненадлежащего ответчик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6. «Участие прокурора в гражданском процессе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1.Задачи участия прокурора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Основания и формы участия прокурора в гражданском процессе во всех стадиях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Процессуальное положение прокурор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Права и обязанности прокурора как лица, участвующего в деле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7.«Процессуальные срок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.Понятие процессуальных сроков и их значение. Виды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.Сроки рассмотрения гражданских де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.3.Исчисление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.Порядок продления и восстановления пропущенного процессуального срок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 w:rsidRPr="00F3741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ПРОИЗВОДСТВО В СУДЕ ПЕРВОЙ ИНСТАН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</w:tbl>
    <w:p w:rsidR="00A9203A" w:rsidRPr="00563BE1" w:rsidRDefault="00563BE1">
      <w:pPr>
        <w:rPr>
          <w:sz w:val="0"/>
          <w:szCs w:val="0"/>
        </w:rPr>
      </w:pPr>
      <w:r w:rsidRPr="00563BE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 Судебный приказ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. Требования, по которым выдается судебный приказ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.Содержание заявления о вынесении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.Основания для отказа в принятии заявления о вынесении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.Порядок вынесения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. «Исковое производство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. Элементы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. Классификация ис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. Классификация исков по характеру защищаемого интерес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. Классификация исков в гражданском прав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. Форма и содержание искового зая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. Документы, прилагаемые к исковому заявлению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явления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. « Подготовка дела к судебному разбирательству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. Определение суда о подготовке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. Задачи подготовки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3. Действия сторон при подготовке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. Действия судьи при подготовке дела к судебному разбирательству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. «Судебное разбирательство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.Непосредственность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2.Части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3.Подготовительная часть судебного засед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4.Свидетельский иммунит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5.Последствия неявки в судебное заседание свидетелей, экспертов, специалистов, переводчиков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87"/>
        <w:gridCol w:w="119"/>
        <w:gridCol w:w="815"/>
        <w:gridCol w:w="674"/>
        <w:gridCol w:w="1104"/>
        <w:gridCol w:w="1216"/>
        <w:gridCol w:w="674"/>
        <w:gridCol w:w="390"/>
        <w:gridCol w:w="948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A9203A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5. «Постановления суда первой инстанции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.Виды постановлений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2.Требования, предъявляемые к решению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3.Вопросы, разрешаемые при принятии решения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4.Пределы законной силы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5.Свойства законной силы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6.Содержание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7.Способы исправления недостатков решения вынесшим его суд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8.Основания прекращения производства по дел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9.Основания оставления заявления без рассмотр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0.Основания для заоч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6. «Упрощенное производство в гражданском процессе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1. Понятие и сущность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2. Дела, рассматриваемые в порядке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3.Особенности рассмотрения дел в порядке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4.Содержания решения по делу, рассматриваемому в порядке упрощенного производств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 Судебный приказ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. Требования, по которым выдается судебный приказ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.Содержание заявления о вынесении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.Основания для отказа в принятии заявления о вынесении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.Порядок вынесения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.Содержание судебного при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.Извещение должника о вынесении судебного приказа и его последствия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425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A9203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. «Исковое производство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. Элементы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. Классификация ис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. Классификация исков по характеру защищаемого интерес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. Классификация исков в гражданском прав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. Форма и содержание искового зая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. Документы, прилагаемые к исковому заявлению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е искового зая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.Отказ в принятии искового зая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.Возвращение искового зая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.Оставление искового заявления без движ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0. Формы защиты ответчика против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1. Меры по обеспечению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. « Подготовка дела к судебному разбирательству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. Определение суда о подготовке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. Задачи подготовки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3. Действия сторон при подготовке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. Действия судьи при подготовке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5. Предварительное судебное заседа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6. Порядок предварительного судебного заседания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3.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седания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. «Судебное разбирательство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.Непосредственность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2.Части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3.Подготовительная часть судебного засед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4.Свидетельский иммунитет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5.Последствия неявки в судебное заседание свидетелей, экспертов, специалистов, переводчик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6.Перерыв и отложение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7.Приостановление производства по делу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4.8.Судеб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ния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89"/>
        <w:gridCol w:w="119"/>
        <w:gridCol w:w="812"/>
        <w:gridCol w:w="681"/>
        <w:gridCol w:w="1102"/>
        <w:gridCol w:w="1213"/>
        <w:gridCol w:w="672"/>
        <w:gridCol w:w="388"/>
        <w:gridCol w:w="946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6</w:t>
            </w:r>
          </w:p>
        </w:tc>
      </w:tr>
      <w:tr w:rsidR="00A9203A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5. «Постановления суда первой инстанции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.Виды постановлений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2.Требования, предъявляемые к решению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3.Вопросы, разрешаемые при принятии решения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4.Пределы законной силы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5.Свойства законной силы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6.Содержание решения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7.Способы исправления недостатков решения вынесшим его суд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8.Основания прекращения производства по дел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9.Основания оставления заявления без рассмотр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0.Основания для заоч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1.Обжалование заочного решения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2.Основания для отмены заочного решения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.13.Полномочия суда при рассмотрении заявления об отмене заочного решения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6. «Упрощенное производство в гражданском процессе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1. Понятие и сущность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2. Дела, рассматриваемые в порядке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3.Особенности рассмотрения дел в порядке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4.Содержания решения по делу, рассматриваемому в порядке упрощен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.5.обжалование решения по делу, рассмотренному в порядке упрощенного производства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8.«Судебные расходы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..Понятие и виды судебных расходов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. Государственная пошлин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.Издержки, связанные с производством по де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4.Освобождение от судебных расхо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5.Распределение судебных расходов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06"/>
        <w:gridCol w:w="118"/>
        <w:gridCol w:w="811"/>
        <w:gridCol w:w="672"/>
        <w:gridCol w:w="1101"/>
        <w:gridCol w:w="1211"/>
        <w:gridCol w:w="672"/>
        <w:gridCol w:w="387"/>
        <w:gridCol w:w="945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7</w:t>
            </w:r>
          </w:p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9.«Доказывание и доказательства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.Понятие и цель судебног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.Понятие и классификация судебных доказательст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.Понятие предмета доказывания. Факты, не подлежащие доказыванию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.Распределение между сторонами обязанности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5.Доказательственные презумп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6.Относимость доказательств и допустимость средств доказывания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 w:rsidRPr="00F3741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ОСОБОЕ ПРОИЗВОДСТВО. ПРОИЗВОДСТВО В СУДЕ ВТОР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СМОТР ВСТУПИВШИХ В ЗАКОННУЮ СИЛУ СУДЕБНЫХ ПОСТАНОВЛЕНИЙ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  <w:tr w:rsidR="00A9203A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Тема 3.1. Понятие и сущность особ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.Процессуальный порядок рассмотрения дел об установлении фактов, имеющих юридическое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Судебный порядок рассмотрения и разрешения дел об усыновлении (удочерении) дете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Признание  гражданина безвестно отсутствующим и объявление гражданина умерши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Производство по делам об ограничении дееспособности гражданина, признании гражданина недееспособным и о лишении несовершеннолетнего в возрасте от четырнадцати до восемнадцати лет права самостоятельно распоряжаться своими доходам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Признание движимой вещи бесхозяйной и признание права муниципальной собственности на бесхозяйную недвижимую вещь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.Рассмотрение дел о внесении исправлений или изменений в записи актов гражданского состояния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8"/>
        <w:gridCol w:w="119"/>
        <w:gridCol w:w="815"/>
        <w:gridCol w:w="674"/>
        <w:gridCol w:w="1104"/>
        <w:gridCol w:w="1216"/>
        <w:gridCol w:w="674"/>
        <w:gridCol w:w="390"/>
        <w:gridCol w:w="948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8</w:t>
            </w:r>
          </w:p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.Производство в суде апелляционн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. Суды, рассматривающие апелляционные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2. Восстановление срока на подачу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ом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. Суды, рассматривающие апелляционные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4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5. Действия суда первой инстанции после получ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. Рассмотрения дела судом апелляционн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. Порядок рассмотрения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. Пределы рассмотрения дела в суде апелляционной инстанции 227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. Основания для принятия дополнительных (новых) доказательств суд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. Рассмотрение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о правилам суда первой инстанции)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. Основания для передачи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 первой инстанции на новое рассмотрени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6. Сроки рассмотрения дела в суде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7. Полномочия суда апелляционной инстанции при рассмотрен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8. Основания для отмены или изменения решения суда в апелляционном порядке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. «Производство в суде кассационной инстанци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Кассационное производство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 Субъекты кассационного обжало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3. Порядок подачи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4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81"/>
        <w:gridCol w:w="119"/>
        <w:gridCol w:w="816"/>
        <w:gridCol w:w="675"/>
        <w:gridCol w:w="1105"/>
        <w:gridCol w:w="1217"/>
        <w:gridCol w:w="675"/>
        <w:gridCol w:w="390"/>
        <w:gridCol w:w="949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9</w:t>
            </w:r>
          </w:p>
        </w:tc>
      </w:tr>
      <w:tr w:rsidR="00A9203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5.  Рассмотрения дела судом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1. Рассмотре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2. Содержание определения судьи об отказе в передач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 для рассмотрения в судебном заседании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3. Содержание определения судьи о передач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 с делом для рассмотрения в судебном заседании суда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4.Порядок и сроки рассмотр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 с делом в судебном заседании суда кассационной инстан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6. « Производство в суде надзорной инстанции 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1. Пересмотр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2.. Предмет (объект) пересмотра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6.3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дзор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4. Возвращение надзорной жалобы или представления прокурора без рассмотрения по существу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7.Рассмотрения дела судом надзорной инстанции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1. Определение судьи об отказе в передаче надзорной жалобы или представления прокурора для рассмотрения в судебном заседании суда надзор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2. Порядок подготовки и рассмотрения надзорных жалобы, представления в Президиуме ВС РФ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3. Полномочия Президиума ВС РФ при пересмотре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4. Основания для отмены или изменения судебных постановлений в порядке надзор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6"/>
        <w:gridCol w:w="119"/>
        <w:gridCol w:w="812"/>
        <w:gridCol w:w="672"/>
        <w:gridCol w:w="1102"/>
        <w:gridCol w:w="1213"/>
        <w:gridCol w:w="672"/>
        <w:gridCol w:w="388"/>
        <w:gridCol w:w="946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0</w:t>
            </w:r>
          </w:p>
        </w:tc>
      </w:tr>
      <w:tr w:rsidR="00A9203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8. «Пересмотр по вновь открывшимся или новым обстоятельствам судебных постановлений, вступивших в законную силу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1. Основания пересмотра по вновь открывшимся или новым обстоятельствам судебных постановлений, вступивших в 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2. Пересмотр по вновь открывшимся или новым обстоятельствам судебных постановлений, вступивших в 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3. Порядок исчисления срока подачи заявления, представления о пересмотре судебных постановлений по вновь открывшимся обстоятельствам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838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Тема 3.1. Понятие и сущность особ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.Процессуальный порядок рассмотрения дел об установлении фактов, имеющих юридическое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Судебный порядок рассмотрения и разрешения дел об усыновлении (удочерении) дете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.Признание  гражданина безвестно отсутствующим и объявление гражданина умерши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.Производство по делам об ограничении дееспособности гражданина, признании гражданина недееспособным и о лишении несовершеннолетнего в возрасте от четырнадцати до восемнадцати лет права самостоятельно распоряжаться своими доходам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Признание движимой вещи бесхозяйной и признание права муниципальной собственности на бесхозяйную недвижимую вещь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.Рассмотрение дел о внесении исправлений или изменений в записи актов гражданского состоя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7.Рассмотрение заявлений о совершенных нотариальных действиях или об отказе в их совершен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8.Восстановление прав по утраченным ценным бумагам на предъявителя или ордерным ценным бумагам (вызывное производство)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9.Судебный порядок объявления несовершеннолетнего полностью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еспособным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эмансипация)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83"/>
        <w:gridCol w:w="119"/>
        <w:gridCol w:w="814"/>
        <w:gridCol w:w="674"/>
        <w:gridCol w:w="1103"/>
        <w:gridCol w:w="1215"/>
        <w:gridCol w:w="674"/>
        <w:gridCol w:w="389"/>
        <w:gridCol w:w="948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1</w:t>
            </w:r>
          </w:p>
        </w:tc>
      </w:tr>
      <w:tr w:rsidR="00A9203A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.Производство в суде апелляционн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. Суды, рассматривающие апелляционные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2. Восстановление срока на подачу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ом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. Суды, рассматривающие апелляционные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4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5. Действия суда первой инстанции после получ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6. Действия суда апелляционной инстанции после получения дел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ми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ой, представление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2.7. Отказ от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, отказ истца от иска, признание иска ответчиком и мировое соглашение в суде апелляционной инстан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. Рассмотрения дела судом апелляционн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. Порядок рассмотрения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. Пределы рассмотрения дела в суде апелляционной инстанции 227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. Основания для принятия дополнительных (новых) доказательств суд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. Рассмотрение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о правилам суда первой инстанции)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. Основания для передачи дела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 первой инстанции на новое рассмотрени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6. Сроки рассмотрения дела в суде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7. Полномочия суда апелляционной инстанции при рассмотрен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елля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8. Основания для отмены или изменения решения суда в апелляционном порядк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9. Незаконность реш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0. Содержание постановления суда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1. Обжалование определений суда перв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2. Порядок рассмотрения частной жалобы, представления на определения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ой инстанции судом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85"/>
        <w:gridCol w:w="119"/>
        <w:gridCol w:w="814"/>
        <w:gridCol w:w="674"/>
        <w:gridCol w:w="1103"/>
        <w:gridCol w:w="1215"/>
        <w:gridCol w:w="674"/>
        <w:gridCol w:w="389"/>
        <w:gridCol w:w="947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2</w:t>
            </w:r>
          </w:p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. «Производство в суде кассационной инстанци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Кассационное производство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. Субъекты кассационного обжалова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3. Порядок подачи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4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. Возвращение кассационной жалобы, представления прокурора без рассмотр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 существ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1.6. Сроки рассмотр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F27EC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F27E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F27E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F27E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5.  Рассмотрения дела судом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1. Рассмотре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2. Содержание определения судьи об отказе в передач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 для рассмотрения в судебном заседании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3. Содержание определения судьи о передач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 с делом для рассмотрения в судебном заседании суда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4.Порядок и сроки рассмотр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 с делом в судебном заседании суда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5.5.Пределы рассмотрени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 с дел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уде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6.Последствия отказа от кассационной жалобы (отзыва представления), отказ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 иска и заключения мирового соглашения в суде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7.Основания для отмены или изменения судебных постановлений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кассационном порядк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.14. Полномочия суда кассационной инстан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78"/>
        <w:gridCol w:w="119"/>
        <w:gridCol w:w="815"/>
        <w:gridCol w:w="675"/>
        <w:gridCol w:w="1104"/>
        <w:gridCol w:w="1216"/>
        <w:gridCol w:w="675"/>
        <w:gridCol w:w="390"/>
        <w:gridCol w:w="948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3</w:t>
            </w:r>
          </w:p>
        </w:tc>
      </w:tr>
      <w:tr w:rsidR="00A9203A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6. « Производство в суде надзорной инстанции 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1. Пересмотр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2.. Предмет (объект) пересмотра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6.3. Содержание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дзор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4. Возвращение надзорной жалобы или представления прокурора без рассмотрения по существ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5. Действия суда надзорной инстанции после поступления надзорной жалобы или представления прокур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.6. Срок рассмотрения надзорных жалобы, представления с делом в судебном заседании Президиума Верховного Суда РФ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7.Рассмотрения дела судом надзорной инстанции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1. Определение судьи об отказе в передаче надзорной жалобы или представления прокурора для рассмотрения в судебном заседании суда надзор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2. Порядок подготовки и рассмотрения надзорных жалобы, представления в Президиуме ВС РФ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3. Полномочия Президиума ВС РФ при пересмотре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4. Основания для отмены или изменения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5. Основания для отмены или изменения судебных постановлений в порядке надзор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.6. Постановление Президиума ВС РФ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386"/>
        <w:gridCol w:w="119"/>
        <w:gridCol w:w="814"/>
        <w:gridCol w:w="674"/>
        <w:gridCol w:w="1103"/>
        <w:gridCol w:w="1215"/>
        <w:gridCol w:w="674"/>
        <w:gridCol w:w="389"/>
        <w:gridCol w:w="947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4</w:t>
            </w:r>
          </w:p>
        </w:tc>
      </w:tr>
      <w:tr w:rsidR="00A9203A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8. «Пересмотр по вновь открывшимся или новым обстоятельствам судебных постановлений, вступивших в законную силу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1. Основания пересмотра по вновь открывшимся или новым обстоятельствам судебных постановлений, вступивших в 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2. Пересмотр по вновь открывшимся или новым обстоятельствам судебных постановлений, вступивших в 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3. Порядок исчисления срока подачи заявления, представления о пересмотре судебных постановлений по вновь открывшимся обстоятельства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4. Рассмотрение заявления, представления о пересмотре по вновь открывшимся или новым обстоятельства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.5. Обжалование определений, вынесенных по результатам рассмотрения заявления, представления о пересмотре судебного постановления по вновь открывшимся или новым обстоятельствам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0. «Судебное поручение и обеспечение доказательств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. Судебное пору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.Судебное поручение за границу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3.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азательств</w:t>
            </w:r>
            <w:proofErr w:type="spellEnd"/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1. «Особенности доказывания на различных стадиях гражданского процесса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1. Понятие стадий судебног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2. Доказывание на стадии возбуждения дела в суд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3.Доказывание на стадии подготовки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4. Исследование доказательств в суд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5.Доказывание и судебное решение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2. «Доказывание на стадии пересмотра судебных постановлений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1. Доказывание в суде апелля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2.Доказыавание в суде кассацион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3.Доказывание в суде надзорной инстан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4.Доказывание по пересмотру по вновь открывшимся и новым обстоятельствам судебных постановлений, вступивших в законную силу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403"/>
        <w:gridCol w:w="118"/>
        <w:gridCol w:w="811"/>
        <w:gridCol w:w="672"/>
        <w:gridCol w:w="1101"/>
        <w:gridCol w:w="1212"/>
        <w:gridCol w:w="672"/>
        <w:gridCol w:w="388"/>
        <w:gridCol w:w="945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5</w:t>
            </w:r>
          </w:p>
        </w:tc>
      </w:tr>
      <w:tr w:rsidR="00A9203A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3. «Иск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2. Понятие и сущность исков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3. Понятие ис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13.4. Элементы ис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13.5. Виды ис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13.6.Право на иск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13.7. Обеспечение иска.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4. «Возбуждение гражданского дела в суде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1.Порядок предъявления ис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2.Исковое заявление и его реквизит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3.Принятие искового зая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4.Основания к отказу в принятии заявления, к возвращению искового заявления и к оставлению искового заявления без движения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5. «Подготовка дела к судебному разбирательству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1.Подготовка дела к судебному разбирательству и ее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2.Процессуальные действия сторон, судьи в порядке подготовки гражданского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3.Предварительное судебное заседа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4. Назначение дела к разбирательству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6. «Судебное разбирательство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1.Понятие и значение стадии судебного разбиратель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16 2.Части судебного разбирательства: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16.3. Отложение разбирательства дел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16 4.Приостановление производства по де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16. 5.Окончание дела без вынесения судебного решения: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16.6.Протокол судебного заседания, его содержание и значение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7. «Постановления суда первой инстанции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1.Понятие и виды судебных постановл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2.Сущность и значение судебного реш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3.Требования, которым должно удовлетворять судебное реш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4.Устранение недостатков судебного решения вынесшим его судо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5.Содержание судебного решения (его составные части)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6.Законная сила судебного реш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7.Правовые последствия вступления решения в 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8.Определения суда перв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08"/>
        <w:gridCol w:w="119"/>
        <w:gridCol w:w="812"/>
        <w:gridCol w:w="672"/>
        <w:gridCol w:w="1102"/>
        <w:gridCol w:w="1213"/>
        <w:gridCol w:w="672"/>
        <w:gridCol w:w="388"/>
        <w:gridCol w:w="946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6</w:t>
            </w:r>
          </w:p>
        </w:tc>
      </w:tr>
      <w:tr w:rsidR="00A9203A" w:rsidRPr="00F37417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ПРОИЗВОДСТВО ПО ДЕЛАМ С УЧАСТИЕМ ИНОСТРАННЫХ ЛИЦ. ПРОИЗВОДСТВО ПО ДЕЛАМ ОБ ОСПАРИВАНИИ РЕШЕНИЙ ТРЕТЕЙСКИХ СУДОВ. ПРОИЗВОДСТВО, СВЯЗАННОЕ С ИСПОЛНЕНИЕМ СУДЕБНЫХ ПОСТАНОВЛЕНИЙ И ПОСТАНОВЛЕНИЙ ИНЫХ ОРГАНОВ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1.« Производство по делам с участием иностранных лиц. Общие положения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1.Процессуальные права и обязанности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2.Гражданская процессуальная правоспособность и дееспособность иностранных граждан, лиц без граждан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3.Процессуальная правоспособность иностранной организации и международной организа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2. Подсудность дел с участием иностранных лиц судам в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1.Применение правил подсуд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2.  Исключительная подсудность дел с участием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3.Договорная подсудность дел с участием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4. Неизменность места рассмотрения дел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5. Процессуальные последствия рассмотрения дел иностранным судом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3. «Признание и исполнение решений иностранных судов и иностранных третейских судов (арбитражей)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1. Признание и исполнение решений иностранны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2.Ходатайство о принудительном исполне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3.Содержание ходатайства о принудительном исполне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4.Отказ в принудительном исполнении решения иностранного суд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0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7</w:t>
            </w:r>
          </w:p>
        </w:tc>
      </w:tr>
      <w:tr w:rsidR="00A9203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4. Производство по делам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.Производство по делам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2.Подведомственность и подсудность гражданских дел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3.Юрисдикционные иммунитеты, процессуальные права и обязанности иностранного государства, представительство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4.Подача искового зая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5.Особенности применения мер по обеспечению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6.Направление и вручение иностранному государству извещений и иных процессуальных документ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7.Особенности предварительного судебного заседания и прекращения производства по делу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5. Производство по делам об оспаривании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1.Оспарива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2.Форма и содержание заявления об отмен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3.Порядок рассмотрения заявления об отмене решения третейского суд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6. Производство по делам о выдаче исполнительных листов на принудительное исполнение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1.Выдача исполнительного листа на принудительное исполнение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2.Форма и содержание заявления о выдаче исполнительного листа на принудительное исполне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3.Порядок рассмотрения заявления о выдаче исполнительного листа на принудительное исполнение решения третейского суд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7.Производство по делам, связанным с выполнением судами функций содействия в отношении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1.Дела, связанные с выполнением судами функций содействия в отношении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2.Требования к заявлению о содейств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3.Порядок рассмотрения заявления о содейств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4.Основания для удовлетворения заявления о содейств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27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8</w:t>
            </w:r>
          </w:p>
        </w:tc>
      </w:tr>
      <w:tr w:rsidR="00A9203A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8. «Производство, связанное с исполнением судебных постановлений и постановлений иных органов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. Выдача судом исполнительного лис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2. Полномочия суда в исполнительном производств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3. Перерыв и восстановление срока предъявления исполнительного документа к исполнению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4. Порядок судебного оспаривания постановлений должност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бы судебных приставов, их действий (бездействия)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5.Подведомственность и подсудность дела об оспаривании постановлений должностных лиц службы судебных приставов, их действий (бездействия)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6. Приостановление исполнительного производства судом  314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7. Приостановление исполнительного производства судебным приставом-исполнителем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1.« Производство по делам с участием иностранных лиц. Общие положения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1.Процессуальные права и обязанности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2.Гражданская процессуальная правоспособность и дееспособность иностранных граждан, лиц без граждан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3.Процессуальная правоспособность иностранной организации и международной организ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.4. Иски к международным организациям. Дипломатический иммунитет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2. Подсудность дел с участием иностранных лиц судам в Российской Федерац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1.Применение правил подсуд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2.  Исключительная подсудность дел с участием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3.Договорная подсудность дел с участием иностран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4. Неизменность места рассмотрения дел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5. Процессуальные последствия рассмотрения дел иностранным судо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6. Судебные поруч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.7.Признание документов, выданных, составленных или удостоверенных компетентными органами иностранных государств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27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9</w:t>
            </w:r>
          </w:p>
        </w:tc>
      </w:tr>
      <w:tr w:rsidR="00A9203A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3. «Признание и исполнение решений иностранных судов и иностранных третейских судов (арбитражей)»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1. Признание и исполнение решений иностранны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2.Ходатайство о принудительном исполне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3.Содержание ходатайства о принудительном исполне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4.Отказ в принудительном исполне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5.Признание решений иностранны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6.Отказ в признании решения иностранн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7.Признание решений иностранных судов, не требующих дальнейше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8.Признание и исполнение решений иностранных третейских судов (арбитражей)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.9.Отказ в признании и исполнении решений иностранных третейских судов (арбитражей)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70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4. Производство по делам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.Производство по делам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2.Подведомственность и подсудность гражданских дел с участием иностранного государ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3.Юрисдикционные иммунитеты, процессуальные права и обязанности иностранного государства, представительство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4.Подача искового заявл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5.Особенности применения мер по обеспечению иск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6.Направление и вручение иностранному государству извещений и иных процессуальных документ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7.Особенности предварительного судебного заседания и прекращения производства по дел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8.Участие в деле государственных орган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9.Применение принципа взаим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0.Заочное решени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1.Привилегии и иммунитеты иностранного государства в ходе судебного разбиратель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.12.Порядок исполнения судебных решений в отношении иностранного государств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386"/>
        <w:gridCol w:w="119"/>
        <w:gridCol w:w="814"/>
        <w:gridCol w:w="674"/>
        <w:gridCol w:w="1103"/>
        <w:gridCol w:w="1215"/>
        <w:gridCol w:w="674"/>
        <w:gridCol w:w="389"/>
        <w:gridCol w:w="947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0</w:t>
            </w:r>
          </w:p>
        </w:tc>
      </w:tr>
      <w:tr w:rsidR="00A9203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5. Производство по делам об оспаривании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1.Оспарива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2.Форма и содержание заявления об отмен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3.Порядок рассмотрения заявления об отмен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4.Основания для отмены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5.Определение суда по делу об оспаривании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.6.Рассмотрение заявления об отмене постановления третейского суда предварительного характера о наличии у него компетенции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6. Производство по делам о выдаче исполнительных листов на принудительное исполнение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1.Выдача исполнительного листа на принудительное исполнение решений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2.Форма и содержание заявления о выдаче исполнительного листа на принудительное исполне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3.Порядок рассмотрения заявления о выдаче исполнительного листа на принудительное исполне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4.Основания для отказа в выдаче исполнительного листа на принудительное исполнение решения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.5.Определение суда о выдаче исполнительного листа на принудительное исполнение решения третейского суд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7.Производство по делам, связанным с выполнением судами функций содействия в отношении третейских судов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1.Дела, связанные с выполнением судами функций содействия в отношении третейского суд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2.Требования к заявлению о содейств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3.Порядок рассмотрения заявления о содейств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4.Основания для удовлетворения заявления о содействи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.5.Определение суда по делу о выполнении судами функций содействия в отношении третейского суда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426"/>
        <w:gridCol w:w="133"/>
        <w:gridCol w:w="792"/>
        <w:gridCol w:w="678"/>
        <w:gridCol w:w="1098"/>
        <w:gridCol w:w="1206"/>
        <w:gridCol w:w="668"/>
        <w:gridCol w:w="385"/>
        <w:gridCol w:w="941"/>
      </w:tblGrid>
      <w:tr w:rsidR="00A9203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1</w:t>
            </w:r>
          </w:p>
        </w:tc>
      </w:tr>
      <w:tr w:rsidR="00A9203A">
        <w:trPr>
          <w:trHeight w:hRule="exact" w:val="926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.8. «Производство, связанное с исполнением судебных постановлений и постановлений иных органов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. Выдача судом исполнительного лист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2. Полномочия суда в исполнительном производстве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3. Перерыв и восстановление срока предъявления исполнительного документа к исполнению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4. Порядок судебного оспаривания постановлений должностных лиц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бы судебных приставов, их действий (бездействия)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5.Подведомственность и подсудность дела об оспаривании постановлений должностных лиц службы судебных приставов, их действий (бездействия)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6. Приостановление исполнительного производства судом  314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7. Приостановление исполнительного производства судебным приставом-исполнителем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8. Прекращение исполнитель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9. Возвращение исполнительного документа взыскателю после возбуждения исполнитель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0. Окончание исполнительного производства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1. Исполнительные действ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2. Меры принудительного исполн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.13. Имущество, принадлежащее гражданину-должнику на праве собственности, на которое не может быть обращено взыскание по исполнительным документам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6.  «Производство по делам с участием иностранных лиц»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26.1.Гражданские процессуальные права и обязанности иностранных граждан, лиц без гражданства, иностранных организаций и международных организаций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26.2.Иски к иностранным государствам и международным организация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.Дипломатический иммунитет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4.Подсудность дел с участием иностранных лиц судам в Российской Федерации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К-10 ОПК-1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</w:tr>
      <w:tr w:rsidR="00A9203A">
        <w:trPr>
          <w:trHeight w:hRule="exact" w:val="277"/>
        </w:trPr>
        <w:tc>
          <w:tcPr>
            <w:tcW w:w="993" w:type="dxa"/>
          </w:tcPr>
          <w:p w:rsidR="00A9203A" w:rsidRDefault="00A9203A"/>
        </w:tc>
        <w:tc>
          <w:tcPr>
            <w:tcW w:w="3545" w:type="dxa"/>
          </w:tcPr>
          <w:p w:rsidR="00A9203A" w:rsidRDefault="00A9203A"/>
        </w:tc>
        <w:tc>
          <w:tcPr>
            <w:tcW w:w="143" w:type="dxa"/>
          </w:tcPr>
          <w:p w:rsidR="00A9203A" w:rsidRDefault="00A9203A"/>
        </w:tc>
        <w:tc>
          <w:tcPr>
            <w:tcW w:w="851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1135" w:type="dxa"/>
          </w:tcPr>
          <w:p w:rsidR="00A9203A" w:rsidRDefault="00A9203A"/>
        </w:tc>
        <w:tc>
          <w:tcPr>
            <w:tcW w:w="1277" w:type="dxa"/>
          </w:tcPr>
          <w:p w:rsidR="00A9203A" w:rsidRDefault="00A9203A"/>
        </w:tc>
        <w:tc>
          <w:tcPr>
            <w:tcW w:w="710" w:type="dxa"/>
          </w:tcPr>
          <w:p w:rsidR="00A9203A" w:rsidRDefault="00A9203A"/>
        </w:tc>
        <w:tc>
          <w:tcPr>
            <w:tcW w:w="426" w:type="dxa"/>
          </w:tcPr>
          <w:p w:rsidR="00A9203A" w:rsidRDefault="00A9203A"/>
        </w:tc>
        <w:tc>
          <w:tcPr>
            <w:tcW w:w="993" w:type="dxa"/>
          </w:tcPr>
          <w:p w:rsidR="00A9203A" w:rsidRDefault="00A9203A"/>
        </w:tc>
      </w:tr>
      <w:tr w:rsidR="00A9203A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812"/>
        <w:gridCol w:w="970"/>
      </w:tblGrid>
      <w:tr w:rsidR="00A9203A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2</w:t>
            </w:r>
          </w:p>
        </w:tc>
      </w:tr>
      <w:tr w:rsidR="00A9203A" w:rsidRPr="00F37417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A9203A">
        <w:trPr>
          <w:trHeight w:hRule="exact" w:val="14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опросы к зачету по курсу « Гражданский процесс» для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чной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всех заочных форм обучения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едмет, метод и система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нятие и задачи гражданского процесс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нятие и значение гражданской процессуальной форм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нятие и основные виды гражданского судо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тадии гражданского процесса – понятие и последовательность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Источники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онятие принципов гражданского процессуального права и их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онятие  и особенности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Виды субъектов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Понятие, состав и признаки лиц,  участвующих в дел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Понятие и признаки сторон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Особенности реализации сторонами процессуальных прав и обязанносте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Общая характеристика процессуального положения лиц, содействующих осуществлению правосуд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Понятие и виды процессуального соучаст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Замена ненадлежащего ответчи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Понятие и виды процессуального правопреем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Понятие и виды третьих лиц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Основные формы участия прокурора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Участие в гражданском процессе органов государственного управления, муниципальной власти и иных субъектов, защищающих права других лиц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Понятие и виды судебного представитель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Полномочия судебных представителей и основные способы их удостовер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Понятие, назначение и виды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Порядок исчисления сроков, их продление, восстановление, переры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Понятие и виды подведомственност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Понятие и классификация подсудност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Основания и порядок передачи дела, принятого к своему производству, в другой суд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Понятие и виды судебных расхо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Распределение судебных расхо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Судебные штраф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Понятие и классификация судебных доказательст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Понятие предмета доказывания. Факты, не подлежащие доказыванию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Распределение между сторонами обязанности доказывания. Доказательственные презумпции и фик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Относимость, допустимость, достоверность и достаточность доказательств. Оценка доказательст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Общая характеристика средств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Объяснения сторон и третьих лиц как средств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исьменные и вещественные доказательства. Порядок их истребования и предста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Свидетельские показания как средств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Порядок назначения экспертизы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Классификации экспертиз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Элементы иска – общая характеристи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Основные классификации ис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Порядок обеспечения иска и отмены обеспечения ис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Понятие, форма и порядок подачи искового заявления в суд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Отказ в принятии искового заявления – основания и правовые последств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Возврат искового заявления - основания и правовые последств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 Оставление искового заявления без движ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 Принятие искового заявления. Правовые и процессуальные последствия  возбуждения гражданского дела.</w:t>
            </w:r>
          </w:p>
          <w:p w:rsidR="00A9203A" w:rsidRPr="00563BE1" w:rsidRDefault="00A9203A">
            <w:pPr>
              <w:spacing w:after="0" w:line="240" w:lineRule="auto"/>
              <w:rPr>
                <w:sz w:val="19"/>
                <w:szCs w:val="19"/>
              </w:rPr>
            </w:pP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экзамену по дисциплине «Гражданский процесс» для очной и всех заочных форм обучения.</w:t>
            </w:r>
            <w:proofErr w:type="gramEnd"/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Предмет, метод и система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Понятие и задачи гражданского процесс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Понятие и значение гражданской процессуальной форм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Понятие и основные виды гражданского судо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Стадии гражданского процесса – понятие и последовательность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Источники гражданского процессуального пра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Понятие принципов гражданского процессуального права и их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Понятие  и особенности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Виды субъектов гражданских процессуальных правоотношени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Понятие, состав и признаки лиц,  участвующих в дел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Понятие и признаки сторон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Особенности реализации сторонами процессуальных прав и обязанносте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Общая характеристика процессуального положения лиц, содействующих осуществлению правосуд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Понятие и виды процессуального соучастия.</w:t>
            </w:r>
          </w:p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надлежа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т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812"/>
        <w:gridCol w:w="971"/>
      </w:tblGrid>
      <w:tr w:rsidR="00A9203A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A9203A" w:rsidRDefault="00A9203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3</w:t>
            </w:r>
          </w:p>
        </w:tc>
      </w:tr>
      <w:tr w:rsidR="00A9203A" w:rsidRPr="00F37417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Понятие и виды процессуального правопреем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Понятие и виды третьих лиц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Основные формы участия прокурора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Участие в гражданском процессе органов государственного управления, муниципальной власти и иных субъектов, защищающих права других лиц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Понятие и виды судебного представитель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Полномочия судебных представителей и основные способы их удостовер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Понятие, назначение и виды процессуальных сро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Порядок исчисления сроков, их продление, восстановление, переры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Понятие и виды подведомственност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Понятие и классификация подсудности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Основания и порядок передачи дела, принятого к своему производству, в другой суд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Понятие и виды судебных расхо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Распределение судебных расхо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Судебные штрафы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Понятие и классификация судебных доказательст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Понятие предмета доказывания. Факты, не подлежащие доказыванию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Распределение между сторонами обязанности доказывания. Доказательственные презумпции и фик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Относимость, допустимость, достоверность и достаточность доказательств. Оценка доказательст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Общая характеристика средств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Объяснения сторон и третьих лиц как средств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Письменные и вещественные доказательства. Порядок их истребования и предста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Свидетельские показания как средство доказы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Порядок назначения экспертизы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Классификации экспертиз в гражданском процесс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Элементы иска – общая характеристи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Основные классификации иск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Порядок обеспечения иска и отмены обеспечения ис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Понятие, форма и порядок подачи искового заявления в суд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Отказ в принятии искового заявления – основания и правовые последств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Возврат искового заявления - основания и правовые последств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Оставление искового заявления без движ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Принятие искового заявления. Правовые и процессуальные последствия  возбуждения гражданского дел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Понятие, значение и цели стадии подготовки дел к судебному разбирательству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Содержание стадии подготовки гражданских дел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Предварительное судебное заседание в стадии подготовки дела к судебному разбирательств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Способы и порядок извещения лиц, участвующих в дел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Порядок разбирательства дела в судебном заседании перв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Основания и правовые последствия прекращения производства по де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Основания и правовые последствия  оставления заявления без рассмотр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Протокол судебного заседания, его содержание и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.Понятие и виды постановлений суда первой инстанции. Отличие судебного решения от судебного опреде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Содержание судебного реш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Требования, которым должно отвечать судебное реш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.Устранение недостатков решения вынесшим его судо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.Определения суда первой инстанции и их виды. Частные опреде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.Судебный приказ: понятие и значение, признак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.Порядок вынесения судебного приказа, его форма и содержа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.Условия и порядок рассмотрения гражданского дела в заочном производств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.Содержание и законная сила заочного решения, особенности его обжало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.Сущность и значение особ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.Установление фактов, имеющих юридическое значени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.Усыновление (удочерение) ребенк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.Процессуальный порядок признания гражданина безвестно отсутствующим и объявление гражданина умершим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9.Ограничение дееспособности гражданина, признание гражданина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еспособным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граничение или лишение несовершеннолетнего в возрасте от 14 до 18 лет права самостоятельно распоряжаться своими доходам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.Восстановление утраченного судебн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.Общая характеристика апелляционного производ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.Объекты и субъекты апелляционного обжалования, порядок его осущест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.Объекты, субъекты, сроки кассационного обжалова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4.Требования, предъявляемые к форме и содержанию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ационных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жалобы, представления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.Порядок рассмотрения дела в суде кассационной инстанции. Пределы рассмотрения дела в суде кассационной инстанции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.Права суда кассационной инстанции при рассмотрении кассационной жалобы, представления. Основания для отмены или изменения решения суда в кассационном порядке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.Сущность и значение стадии пересмотра судебных постановлений  в порядке надзор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.Право на обращение в суд надзорной инстанции:  субъекты, основания, срок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9.Основания для пересмотра по вновь открывшимся обстоятельствам решений, определений суда, вступивших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</w:p>
        </w:tc>
      </w:tr>
    </w:tbl>
    <w:p w:rsidR="00A9203A" w:rsidRPr="00563BE1" w:rsidRDefault="00563BE1">
      <w:pPr>
        <w:rPr>
          <w:sz w:val="0"/>
          <w:szCs w:val="0"/>
        </w:rPr>
      </w:pPr>
      <w:r w:rsidRPr="00563BE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8"/>
        <w:gridCol w:w="1310"/>
        <w:gridCol w:w="2072"/>
        <w:gridCol w:w="3020"/>
        <w:gridCol w:w="1427"/>
        <w:gridCol w:w="1741"/>
      </w:tblGrid>
      <w:tr w:rsidR="00A9203A" w:rsidTr="00563BE1">
        <w:trPr>
          <w:trHeight w:hRule="exact" w:val="277"/>
        </w:trPr>
        <w:tc>
          <w:tcPr>
            <w:tcW w:w="4086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3020" w:type="dxa"/>
          </w:tcPr>
          <w:p w:rsidR="00A9203A" w:rsidRDefault="00A9203A"/>
        </w:tc>
        <w:tc>
          <w:tcPr>
            <w:tcW w:w="1427" w:type="dxa"/>
          </w:tcPr>
          <w:p w:rsidR="00A9203A" w:rsidRDefault="00A9203A"/>
        </w:tc>
        <w:tc>
          <w:tcPr>
            <w:tcW w:w="1741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4</w:t>
            </w:r>
          </w:p>
        </w:tc>
      </w:tr>
      <w:tr w:rsidR="00A9203A" w:rsidRPr="00F37417" w:rsidTr="00563BE1">
        <w:trPr>
          <w:trHeight w:hRule="exact" w:val="2895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ную силу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0.Круг лиц, имеющих право подавать заявление, представление о пересмотре  по вновь открывшимся обстоятельствам и новым обстоятельствам решений, определений суда, вступивших в законную силу. Суды, пересматривающие 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новь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крывшимся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новым </w:t>
            </w:r>
            <w:proofErr w:type="spell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стоятельствамрешения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пределения суд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.Процессуальный порядок рассмотрения заявлений о пересмотре по вновь открывшимся обстоятельствам решения, определения суд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.Особенности производства по делам с участием иностранных граждан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.Гражданские процессуальные права иностранных граждан и организаций. Гражданские процессуальные права лиц без гражданства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.Подсудность гражданских дел по спорам, в которых участвуют иностранные граждане, лица без гражданства, иностранные предприятия и организации, а также по спорам, по которым хотя бы одна из сторон проживает за границей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.Производство по делам об оспаривании решений третейских судов.</w:t>
            </w:r>
          </w:p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.Производство по делам о выдаче исполнительных листов на принудительное исполнение решений третейских судов.</w:t>
            </w:r>
          </w:p>
        </w:tc>
      </w:tr>
      <w:tr w:rsidR="00A9203A" w:rsidRPr="00F37417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A9203A" w:rsidRPr="00F37417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A9203A" w:rsidRPr="00F37417" w:rsidTr="00563BE1">
        <w:trPr>
          <w:trHeight w:hRule="exact" w:val="100"/>
        </w:trPr>
        <w:tc>
          <w:tcPr>
            <w:tcW w:w="646" w:type="dxa"/>
          </w:tcPr>
          <w:p w:rsidR="00A9203A" w:rsidRPr="00563BE1" w:rsidRDefault="00A9203A"/>
        </w:tc>
        <w:tc>
          <w:tcPr>
            <w:tcW w:w="58" w:type="dxa"/>
          </w:tcPr>
          <w:p w:rsidR="00A9203A" w:rsidRPr="00563BE1" w:rsidRDefault="00A9203A"/>
        </w:tc>
        <w:tc>
          <w:tcPr>
            <w:tcW w:w="1310" w:type="dxa"/>
          </w:tcPr>
          <w:p w:rsidR="00A9203A" w:rsidRPr="00563BE1" w:rsidRDefault="00A9203A"/>
        </w:tc>
        <w:tc>
          <w:tcPr>
            <w:tcW w:w="2072" w:type="dxa"/>
          </w:tcPr>
          <w:p w:rsidR="00A9203A" w:rsidRPr="00563BE1" w:rsidRDefault="00A9203A"/>
        </w:tc>
        <w:tc>
          <w:tcPr>
            <w:tcW w:w="3020" w:type="dxa"/>
          </w:tcPr>
          <w:p w:rsidR="00A9203A" w:rsidRPr="00563BE1" w:rsidRDefault="00A9203A"/>
        </w:tc>
        <w:tc>
          <w:tcPr>
            <w:tcW w:w="1427" w:type="dxa"/>
          </w:tcPr>
          <w:p w:rsidR="00A9203A" w:rsidRPr="00563BE1" w:rsidRDefault="00A9203A"/>
        </w:tc>
        <w:tc>
          <w:tcPr>
            <w:tcW w:w="1741" w:type="dxa"/>
          </w:tcPr>
          <w:p w:rsidR="00A9203A" w:rsidRPr="00563BE1" w:rsidRDefault="00A9203A"/>
        </w:tc>
      </w:tr>
      <w:tr w:rsidR="00A9203A" w:rsidRPr="00F37417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A9203A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9203A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9203A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A9203A"/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9203A" w:rsidTr="00563BE1">
        <w:trPr>
          <w:trHeight w:hRule="exact" w:val="69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оренко Н. В., Дзюба Л. М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Д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Изд-во РГЭУ (РИНХ), 201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  <w:tr w:rsidR="00563BE1" w:rsidRPr="00F37417" w:rsidTr="00563BE1">
        <w:trPr>
          <w:trHeight w:hRule="exact" w:val="15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уманова Л. В., </w:t>
            </w:r>
            <w:proofErr w:type="spellStart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, </w:t>
            </w:r>
            <w:proofErr w:type="spellStart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збагаров</w:t>
            </w:r>
            <w:proofErr w:type="spellEnd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Н., Горелик А. П., Борисова Л. В., Туманова Л. В., </w:t>
            </w:r>
            <w:proofErr w:type="spellStart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маглобели</w:t>
            </w:r>
            <w:proofErr w:type="spellEnd"/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ни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119014&amp;sr=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563BE1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63BE1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/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63BE1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б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Ю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учеб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я бакалавров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</w:tr>
      <w:tr w:rsidR="00563BE1" w:rsidTr="00563BE1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А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ции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-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</w:tr>
      <w:tr w:rsidR="00563BE1" w:rsidTr="00563BE1">
        <w:trPr>
          <w:trHeight w:hRule="exact" w:val="69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обяз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. В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й гражданский процесс</w:t>
            </w:r>
            <w:proofErr w:type="gramStart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блемы и перспективы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200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563BE1" w:rsidTr="00563BE1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у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К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родец-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</w:t>
            </w:r>
          </w:p>
        </w:tc>
      </w:tr>
      <w:tr w:rsidR="00563BE1" w:rsidRPr="00F37417" w:rsidTr="00563BE1">
        <w:trPr>
          <w:trHeight w:hRule="exact" w:val="11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браг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Ш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457964&amp;sr=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СКФУ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563BE1" w:rsidRPr="00F37417" w:rsidTr="00563BE1">
        <w:trPr>
          <w:trHeight w:hRule="exact" w:val="100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ербачева Л. В., Туманова Л. В.</w:t>
            </w:r>
          </w:p>
        </w:tc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F5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119425&amp;sr=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1F51CF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563BE1" w:rsidRPr="00F37417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563BE1" w:rsidRPr="00F37417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ый Центр Правовой Информатизации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563BE1" w:rsidRPr="00F37417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Верховного Суда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563BE1" w:rsidRPr="00F37417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Государственной Думы Федерального Собрания Российской Федерации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563BE1" w:rsidRPr="00F37417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563BE1" w:rsidRPr="00F37417" w:rsidTr="00563BE1">
        <w:trPr>
          <w:trHeight w:hRule="exact" w:val="2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рвер органов государственной власт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563BE1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563BE1" w:rsidTr="00563BE1">
        <w:trPr>
          <w:trHeight w:hRule="exact" w:val="279"/>
        </w:trPr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563BE1" w:rsidTr="00563BE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563BE1" w:rsidTr="00563BE1">
        <w:trPr>
          <w:trHeight w:hRule="exact" w:val="287"/>
        </w:trPr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563BE1" w:rsidTr="00563BE1">
        <w:trPr>
          <w:trHeight w:hRule="exact" w:val="287"/>
        </w:trPr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563BE1" w:rsidTr="00563BE1">
        <w:trPr>
          <w:trHeight w:hRule="exact" w:val="277"/>
        </w:trPr>
        <w:tc>
          <w:tcPr>
            <w:tcW w:w="646" w:type="dxa"/>
          </w:tcPr>
          <w:p w:rsidR="00563BE1" w:rsidRDefault="00563BE1"/>
        </w:tc>
        <w:tc>
          <w:tcPr>
            <w:tcW w:w="58" w:type="dxa"/>
          </w:tcPr>
          <w:p w:rsidR="00563BE1" w:rsidRDefault="00563BE1"/>
        </w:tc>
        <w:tc>
          <w:tcPr>
            <w:tcW w:w="1310" w:type="dxa"/>
          </w:tcPr>
          <w:p w:rsidR="00563BE1" w:rsidRDefault="00563BE1"/>
        </w:tc>
        <w:tc>
          <w:tcPr>
            <w:tcW w:w="2072" w:type="dxa"/>
          </w:tcPr>
          <w:p w:rsidR="00563BE1" w:rsidRDefault="00563BE1"/>
        </w:tc>
        <w:tc>
          <w:tcPr>
            <w:tcW w:w="3020" w:type="dxa"/>
          </w:tcPr>
          <w:p w:rsidR="00563BE1" w:rsidRDefault="00563BE1"/>
        </w:tc>
        <w:tc>
          <w:tcPr>
            <w:tcW w:w="1427" w:type="dxa"/>
          </w:tcPr>
          <w:p w:rsidR="00563BE1" w:rsidRDefault="00563BE1"/>
        </w:tc>
        <w:tc>
          <w:tcPr>
            <w:tcW w:w="1741" w:type="dxa"/>
          </w:tcPr>
          <w:p w:rsidR="00563BE1" w:rsidRDefault="00563BE1"/>
        </w:tc>
      </w:tr>
    </w:tbl>
    <w:p w:rsidR="00A9203A" w:rsidRDefault="00563B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788"/>
        <w:gridCol w:w="4811"/>
        <w:gridCol w:w="971"/>
      </w:tblGrid>
      <w:tr w:rsidR="00A9203A" w:rsidTr="00563BE1">
        <w:trPr>
          <w:trHeight w:hRule="exact" w:val="416"/>
        </w:trPr>
        <w:tc>
          <w:tcPr>
            <w:tcW w:w="44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4811" w:type="dxa"/>
          </w:tcPr>
          <w:p w:rsidR="00A9203A" w:rsidRDefault="00A9203A"/>
        </w:tc>
        <w:tc>
          <w:tcPr>
            <w:tcW w:w="971" w:type="dxa"/>
            <w:shd w:val="clear" w:color="C0C0C0" w:fill="FFFFFF"/>
            <w:tcMar>
              <w:left w:w="34" w:type="dxa"/>
              <w:right w:w="34" w:type="dxa"/>
            </w:tcMar>
          </w:tcPr>
          <w:p w:rsidR="00A9203A" w:rsidRDefault="00563B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5</w:t>
            </w:r>
          </w:p>
        </w:tc>
      </w:tr>
      <w:tr w:rsidR="00563BE1" w:rsidRPr="00F37417" w:rsidTr="00F27EC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63BE1" w:rsidRPr="00563BE1" w:rsidRDefault="00563BE1" w:rsidP="00F27EC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563BE1" w:rsidTr="00F27EC1">
        <w:trPr>
          <w:trHeight w:hRule="exact" w:val="727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63BE1" w:rsidRDefault="00563BE1" w:rsidP="00F27EC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A9203A" w:rsidTr="00563BE1">
        <w:trPr>
          <w:trHeight w:hRule="exact" w:val="221"/>
        </w:trPr>
        <w:tc>
          <w:tcPr>
            <w:tcW w:w="4492" w:type="dxa"/>
            <w:gridSpan w:val="2"/>
          </w:tcPr>
          <w:p w:rsidR="00A9203A" w:rsidRDefault="00A9203A"/>
        </w:tc>
        <w:tc>
          <w:tcPr>
            <w:tcW w:w="4811" w:type="dxa"/>
          </w:tcPr>
          <w:p w:rsidR="00A9203A" w:rsidRDefault="00A9203A"/>
        </w:tc>
        <w:tc>
          <w:tcPr>
            <w:tcW w:w="971" w:type="dxa"/>
          </w:tcPr>
          <w:p w:rsidR="00A9203A" w:rsidRDefault="00A9203A"/>
        </w:tc>
      </w:tr>
      <w:tr w:rsidR="00A9203A" w:rsidRPr="00F37417" w:rsidTr="00563BE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8. МЕТОДИЧЕСТКИЕ УКАЗАНИЯ ДЛЯ </w:t>
            </w:r>
            <w:proofErr w:type="gramStart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УЧАЮЩИХСЯ</w:t>
            </w:r>
            <w:proofErr w:type="gramEnd"/>
            <w:r w:rsidRPr="00563B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О ОСВОЕНИЮ ДИСЦИПЛИНЫ (МОДУЛЯ)</w:t>
            </w:r>
          </w:p>
        </w:tc>
      </w:tr>
      <w:tr w:rsidR="00A9203A" w:rsidRPr="00F37417" w:rsidTr="00563BE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9203A" w:rsidRPr="00563BE1" w:rsidRDefault="00563BE1">
            <w:pPr>
              <w:spacing w:after="0" w:line="240" w:lineRule="auto"/>
              <w:rPr>
                <w:sz w:val="19"/>
                <w:szCs w:val="19"/>
              </w:rPr>
            </w:pPr>
            <w:r w:rsidRPr="00563B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A9203A" w:rsidRDefault="00A9203A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>
      <w:r>
        <w:rPr>
          <w:noProof/>
        </w:rPr>
        <w:lastRenderedPageBreak/>
        <w:drawing>
          <wp:inline distT="0" distB="0" distL="0" distR="0">
            <wp:extent cx="6480810" cy="891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7" w:rsidRDefault="00F37417"/>
    <w:p w:rsidR="00F37417" w:rsidRDefault="00F37417"/>
    <w:p w:rsidR="00F37417" w:rsidRDefault="00F37417"/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F37417" w:rsidRPr="00F37417" w:rsidRDefault="00F37417" w:rsidP="00F37417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F37417"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  <w:t>Оглавление</w:t>
          </w:r>
        </w:p>
        <w:p w:rsidR="00F37417" w:rsidRPr="00F37417" w:rsidRDefault="00F37417" w:rsidP="00F37417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F37417" w:rsidRPr="00F37417" w:rsidRDefault="00F37417" w:rsidP="00F37417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F37417" w:rsidRPr="00F37417" w:rsidRDefault="00F37417" w:rsidP="00F37417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F37417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F37417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417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0487761" w:history="1">
            <w:r w:rsidRPr="00F3741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1 \h </w:instrTex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17" w:rsidRPr="00F37417" w:rsidRDefault="00F37417" w:rsidP="00F37417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2" w:history="1">
            <w:r w:rsidRPr="00F3741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2 \h </w:instrTex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17" w:rsidRPr="00F37417" w:rsidRDefault="00F37417" w:rsidP="00F37417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3" w:history="1">
            <w:r w:rsidRPr="00F3741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3 \h </w:instrTex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17" w:rsidRPr="00F37417" w:rsidRDefault="00F37417" w:rsidP="00F37417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0487764" w:history="1">
            <w:r w:rsidRPr="00F3741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4 \h </w:instrTex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3741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17" w:rsidRPr="00F37417" w:rsidRDefault="00F37417" w:rsidP="00F3741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37417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417" w:rsidRPr="00F37417" w:rsidRDefault="00F37417" w:rsidP="00F37417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Toc480487761"/>
      <w:r w:rsidRPr="00F37417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F37417" w:rsidRPr="00F37417" w:rsidRDefault="00F37417" w:rsidP="00F37417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F37417" w:rsidRPr="00F37417" w:rsidRDefault="00F37417" w:rsidP="00F374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1" w:name="_Toc480487762"/>
      <w:r w:rsidRPr="00F37417">
        <w:rPr>
          <w:rFonts w:ascii="Cambria" w:eastAsia="Times New Roman" w:hAnsi="Cambria" w:cs="Times New Roman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F37417">
        <w:rPr>
          <w:rFonts w:ascii="Cambria" w:eastAsia="Times New Roman" w:hAnsi="Cambria" w:cs="Times New Roman"/>
          <w:b/>
          <w:bCs/>
          <w:sz w:val="28"/>
          <w:szCs w:val="28"/>
        </w:rPr>
        <w:t xml:space="preserve">  </w:t>
      </w:r>
    </w:p>
    <w:p w:rsidR="00F37417" w:rsidRPr="00F37417" w:rsidRDefault="00F37417" w:rsidP="00F374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591"/>
        <w:gridCol w:w="2658"/>
        <w:gridCol w:w="1889"/>
      </w:tblGrid>
      <w:tr w:rsidR="00F37417" w:rsidRPr="00F37417" w:rsidTr="00F37417">
        <w:trPr>
          <w:trHeight w:val="752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F37417" w:rsidRPr="00F37417" w:rsidTr="00F37417">
        <w:trPr>
          <w:trHeight w:val="752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-7 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</w:tr>
      <w:tr w:rsidR="00F37417" w:rsidRPr="00F37417" w:rsidTr="00F37417">
        <w:trPr>
          <w:trHeight w:val="752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я: 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вы гражданского процесса, необходимые для применения их в своей профессиональной деятельности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;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тоды анализа и синтеза изучаемых явлений и процессов;- решение практических задач и проблем</w:t>
            </w:r>
          </w:p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я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 основании основных понятий научиться решать задачи по разделам «Исковое производство» и «Упрощенное производство»;  обрабатывать получаемые данные; уметь использовать в познавательной и профессиональной деятельности базовые знания в области гражданского процесса</w:t>
            </w:r>
          </w:p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Навыки: 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решения типовых задач с применением изучаемого теоретического материала;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содержания способов толкования нормативных правовых актов, подготовка на этой основе обзоров публикаций, подготовка исследований (докладов, научных статей) по интерпретации права. Обзор существующих видов интерпретационных актов и правил их формирования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ные и содержательные знания  способов толкования нормативных правовых актов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F37417" w:rsidRPr="00F37417" w:rsidRDefault="00F37417" w:rsidP="00F3741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пределять способ толкования, лежащий в основе интерпретационного акта;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приводить примеры; 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тавлять акты толкования нормативных правовых актов;</w:t>
            </w:r>
          </w:p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ответствие представленной в ответах информации материалам лекции и учебной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ы, сведениям из информационных ресурсов Интернет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1.1 вопросы 1-5; тема 1.2 вопросы 1-21; тема 1.3 вопросы 1-5; тема 1.4 вопросы 1-7; тема 1.5 вопросы 1-12; тема 1.6 вопросы 1-4; тема 1.7 вопросы 1-21; тема 1.8 вопросы 1-17; тема 1.9 вопросы 1-4;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З – кейсы, ситуационные задания (темы 1.1-2.6 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ейс-задачи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1.1-2.6: 1-5).</w:t>
            </w:r>
          </w:p>
        </w:tc>
      </w:tr>
      <w:tr w:rsidR="00F37417" w:rsidRPr="00F37417" w:rsidTr="00F37417">
        <w:trPr>
          <w:trHeight w:val="752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0 Способностью осуществлять письменную и устную коммуникацию на русском языке</w:t>
            </w:r>
          </w:p>
        </w:tc>
      </w:tr>
      <w:tr w:rsidR="00F37417" w:rsidRPr="00F37417" w:rsidTr="00F37417">
        <w:trPr>
          <w:trHeight w:val="752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я: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собы и приемы свободно владеть литературной и деловой письменной и устной речью на русском языке, позволяющие готовить актуальные выступления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я</w:t>
            </w:r>
            <w:r w:rsidRPr="00F3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авыки: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построения публичной и научной речи; методы создания и редактирования текстов профессионального назначения, приемами анализа логики рассуждений и высказывани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.</w:t>
            </w:r>
            <w:proofErr w:type="gramEnd"/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2.1 вопросы 1-6; тема 2.2 вопросы 1-11; тема 2.3 вопросы 1-7; тема 2.4 вопросы 1-8; тема 2.5 вопросы 1-13; тема 2.6 вопросы 1-5).</w:t>
            </w:r>
            <w:r w:rsidRPr="00F37417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  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З – кейсы, ситуационные задания (темы 1.1-2.6 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ейс-задачи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  <w:p w:rsidR="00F37417" w:rsidRPr="00F37417" w:rsidRDefault="00F37417" w:rsidP="00F374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1.1-2.6: 6-10).</w:t>
            </w:r>
          </w:p>
        </w:tc>
      </w:tr>
      <w:tr w:rsidR="00F37417" w:rsidRPr="00F37417" w:rsidTr="00F37417">
        <w:trPr>
          <w:trHeight w:val="4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ОПК-1</w:t>
            </w: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</w:tr>
      <w:tr w:rsidR="00F37417" w:rsidRPr="00F37417" w:rsidTr="00F37417">
        <w:trPr>
          <w:trHeight w:val="816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е законодательство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толковать нормативные правовые акты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актического применения норма права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типологий НПА, подготовка на этой основе обзоров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каций, подготовка исследований (докладов, научных статей) по проблемам системы источников российского права.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овременного законодательства в сфере нормативного регулирования требований к содержанию и структуре актов применения прав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полные и содержательные знания технологии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дготовки юридических документов;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характеризовать документ как управленческое решение;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приводить примеры;  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выбирать и использовать необходимые  средства юридической техники, а также составлять отдельные виды юридических документов (договор, заявление, жалоба и т.д.);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3.1 вопросы 1-9;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ема 3.2 вопросы 1-7; тема 3.3 вопросы 1-12; тема 3.4 вопросы 1-6; тема 3.5 вопросы 1-14; тема 3.6 вопросы 1-6; тема 3.7 вопросы 1-6;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З – кейсы, ситуационные задания (темы 3.1-4.5 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ейс-задачи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3.1-4.5: 11-16).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F37417" w:rsidRPr="00F37417" w:rsidTr="00F37417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16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F37417" w:rsidRPr="00F37417" w:rsidTr="00F37417">
        <w:trPr>
          <w:trHeight w:val="391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действующего законодательства, основные правила </w:t>
            </w: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 правовых норм и правильного их применения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юридически значимые обстоятельства, анализировать нормы права и судебную практику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психологии делового общения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содержания способов толкования нормативных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х актов, подготовка на этой основе обзоров публикаций, подготовка исследований (докладов, научных статей) по интерпретации права.</w:t>
            </w:r>
          </w:p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видов интерпретационных актов и правил их формирования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ответствие проблеме исследования;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.</w:t>
            </w:r>
            <w:proofErr w:type="gramEnd"/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4.1 вопросы 1-5; тема 4.2 </w:t>
            </w: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вопросы 1-6; тема 4.3 вопросы 1-8; тема 4.4 вопросы 1-3; тема 4.5 вопросы 1-5).     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З – кейсы, ситуационные задания (темы 3.1-4.5 </w:t>
            </w: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ейс-задачи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F374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3.1-4.5: 17-21).</w:t>
            </w:r>
          </w:p>
          <w:p w:rsidR="00F37417" w:rsidRPr="00F37417" w:rsidRDefault="00F37417" w:rsidP="00F3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7417" w:rsidRPr="00F37417" w:rsidRDefault="00F37417" w:rsidP="00F374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F37417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F37417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F37417" w:rsidRPr="00F37417" w:rsidRDefault="00F37417" w:rsidP="00F37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зачета (3 курс 6 семестр)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F374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  <w:bookmarkStart w:id="2" w:name="_Toc480487763"/>
    </w:p>
    <w:p w:rsidR="00F37417" w:rsidRPr="00F37417" w:rsidRDefault="00F37417" w:rsidP="00F3741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F3741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ля экзамена (4 курс 7 семестр)</w:t>
      </w:r>
    </w:p>
    <w:p w:rsidR="00F37417" w:rsidRPr="00F37417" w:rsidRDefault="00F37417" w:rsidP="00F37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84-100 баллов (оценка «отлично») –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показатель говорит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 полном усвоении теоретического содержания курса, отсутствии пробелов, сформированности необходимых практических навыков работы с изученным материалом. Студент с такой оценкой выполнил все учебные задания,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их качество соответствует максимальным показателям.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7-83 баллов (оценка «хорошо») –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 оценка говорит о полном освоении теоретического содержания, отсутствия пробелов в базовых понятиях. Однако некоторые практические умения работы с материалом недостаточно сформированы. Студент, получающий оценку "хорошо", выполнил все задания, предусмотренные в программе, за которые он получил больше минимально предусмотренного количества баллов. При этом в некоторых из них были допущены ошибки.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0-66 баллов (оценка «удовлетворительно») –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показатель свидетельствует о частичном усвоении теоретического содержания дисциплины, однако пробелы признаются как несущественные. Что касается практических навыков, то они в основном сформированы. Из предусмотренных в программе заданий было выполнено большинство, в некоторых из них могут присутствовать ошибки. </w:t>
      </w: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0-49 баллов (оценка «неудовлетворительно») –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дент с таким показателем не освоил теоретического содержания курса, не выполнил большую часть заданий, предусмотренных в программе. В данном случае он выходит на экзамен.</w:t>
      </w:r>
      <w:bookmarkEnd w:id="2"/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F37417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F37417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F37417" w:rsidRPr="00F37417" w:rsidRDefault="00F37417" w:rsidP="00F37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/>
          <w:sz w:val="28"/>
          <w:szCs w:val="28"/>
        </w:rPr>
        <w:t>Вопросы к опросу</w:t>
      </w:r>
    </w:p>
    <w:p w:rsidR="00F37417" w:rsidRPr="00F37417" w:rsidRDefault="00F37417" w:rsidP="00F3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7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урс 6 семестр</w:t>
      </w:r>
    </w:p>
    <w:p w:rsidR="00F37417" w:rsidRPr="00F37417" w:rsidRDefault="00F37417" w:rsidP="00F37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F37417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F37417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F374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F374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Гражданский процесс</w:t>
      </w:r>
    </w:p>
    <w:p w:rsidR="00F37417" w:rsidRPr="00F37417" w:rsidRDefault="00F37417" w:rsidP="00F37417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F374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(наименование дисциплины)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Предмет, метод и система гражданского процессуального прав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задачи гражданского процесс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значение гражданской процессуальной формы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основные виды гражданского судопроизводств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Стадии гражданского процесса – понятие и последовательность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Источники гражданского процессуального прав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принципов гражданского процессуального права и их значени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 и особенности гражданских процессуальных правоотношений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Виды субъектов гражданских процессуальных правоотношений.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, состав и признаки лиц,  участвующих в дел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Понятие и признаки сторон в гражданском процесс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еализации сторонами процессуальных прав и обязанностей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тика процессуального положения лиц, содействующих осуществлению правосуд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соучаст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а ненадлежащего ответчика.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процессуального правопреемств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и виды третьих лиц в гражданском процессе. 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Основные формы участия прокурора в гражданском процесс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Участие в гражданском процессе органов государственного управления, муниципальной власти и иных субъектов, защищающих права других лиц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виды судебного представительств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лномочия судебных представителей и основные способы их удостоверен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, назначение и виды процессуальных сроков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рядок исчисления сроков, их продление, восстановление, перерыв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виды подведомственности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подсудности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Основания и порядок передачи дела, принятого к своему производству, в другой суд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судебных расходов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пределение судебных расходов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Cs/>
          <w:sz w:val="28"/>
          <w:szCs w:val="28"/>
        </w:rPr>
        <w:t>Судебные штрафы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классификация судебных доказательств.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едмета доказывания. Факты, не подлежащие доказыванию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жду сторонами обязанности доказывания. Доказательственные презумпции и фикции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Относимость, допустимость, достоверность и достаточность доказательств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доказательств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средств доказыван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Объяснения сторон и третьих лиц как средство доказывания.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исьменные и вещественные доказательства. Порядок их истребования и представлен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Свидетельские показания как средство доказыван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рядок назначения экспертизы в гражданском процесс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Классификации экспертиз в гражданском процессе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иска – общая характеристик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лассификации исков. 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рядок обеспечения иска и отмены обеспечения иска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онятие, форма и порядок подачи искового заявления в суд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Отказ в принятии искового заявления – основания и правовые последств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Возврат искового заявления - основания и правовые последств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Оставление искового заявления без движения.</w:t>
      </w:r>
    </w:p>
    <w:p w:rsidR="00F37417" w:rsidRPr="00F37417" w:rsidRDefault="00F37417" w:rsidP="00F3741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Принятие искового заявления. Правовые и процессуальные последствия  возбуждения гражданского дела.</w:t>
      </w:r>
    </w:p>
    <w:p w:rsidR="00F37417" w:rsidRPr="00F37417" w:rsidRDefault="00F37417" w:rsidP="00F37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:</w:t>
      </w:r>
      <w:r w:rsidRPr="00F3741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F374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F37417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F37417" w:rsidRPr="00F37417" w:rsidRDefault="00F37417" w:rsidP="00F37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b/>
          <w:sz w:val="28"/>
          <w:szCs w:val="28"/>
        </w:rPr>
        <w:t>Вопросы к опросу</w:t>
      </w:r>
    </w:p>
    <w:p w:rsidR="00F37417" w:rsidRPr="00F37417" w:rsidRDefault="00F37417" w:rsidP="00F3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7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урс 7 семестр</w:t>
      </w:r>
    </w:p>
    <w:p w:rsidR="00F37417" w:rsidRPr="00F37417" w:rsidRDefault="00F37417" w:rsidP="00F37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417" w:rsidRPr="00F37417" w:rsidRDefault="00F37417" w:rsidP="00F37417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F37417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F37417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F374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F374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Гражданский процесс</w:t>
      </w:r>
    </w:p>
    <w:p w:rsidR="00F37417" w:rsidRPr="00F37417" w:rsidRDefault="00F37417" w:rsidP="00F37417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F374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(наименование дисциплины)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.Предмет, метод и система гражданского процессуального пра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.Понятие и задачи гражданского процесс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.Понятие и значение гражданской процессуальной формы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.Понятие и основные виды гражданского судопроизвод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.Стадии гражданского процесса – понятие и последовательность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.Источники гражданского процессуального пра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.Понятие принципов гражданского процессуального права и их значени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8.Понятие  и особенности гражданских процессуальных правоотношений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9.Виды субъектов гражданских процессуальных правоотношений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0.Понятие, состав и признаки лиц,  участвующих в дел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1.Понятие и признаки сторон в гражданском процесс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2.Особенности реализации сторонами процессуальных прав и обязанностей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3.Общая характеристика процессуального положения лиц, содействующих осуществлению правосуд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4.Понятие и виды процессуального соучаст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15.Замена ненадлежащего ответчика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6.Понятие и виды процессуального правопреем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17.Понятие и виды третьих лиц в гражданском процессе. 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8.Основные формы участия прокурора в гражданском процесс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ab/>
        <w:t>Участие в гражданском процессе органов государственного управления, муниципальной власти и иных субъектов, защищающих права других лиц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0.Понятие и виды судебного представитель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1.Полномочия судебных представителей и основные способы их удостовер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2.Понятие, назначение и виды процессуальных сроко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3.Порядок исчисления сроков, их продление, восстановление, переры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4.Понятие и виды подведомственност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5.Понятие и классификация подсудности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6.Основания и порядок передачи дела, принятого к своему производству, в другой суд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7.Понятие и виды судебных расходо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8.Распределение судебных расходо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29.Судебные штрафы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30.Понятие и классификация судебных доказательств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1.Понятие предмета доказывания. Факты, не подлежащие доказыванию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lastRenderedPageBreak/>
        <w:t>32.Распределение между сторонами обязанности доказывания. Доказательственные презумпции и фикци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3.Относимость, допустимость, достоверность и достаточность доказательств. Оценка доказательст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4.Общая характеристика средств доказыва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35.Объяснения сторон и третьих лиц как средство доказывания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6.Письменные и вещественные доказательства. Порядок их истребования и представл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7.Свидетельские показания как средство доказыва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8.Порядок назначения экспертизы в гражданском процесс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39.Классификации экспертиз в гражданском процесс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0.Элементы иска – общая характеристик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41.Основные классификации исков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2.Порядок обеспечения иска и отмены обеспечения иск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3.Понятие, форма и порядок подачи искового заявления в суд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4.Отказ в принятии искового заявления – основания и правовые последств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5.Возврат искового заявления - основания и правовые последств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6.Оставление искового заявления без движ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7.Принятие искового заявления. Правовые и процессуальные последствия  возбуждения гражданского дел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48.Понятие, значение и цели стадии подготовки дел к судебному разбирательству 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49.Содержание стадии подготовки гражданских дел к судебному разбирательству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0.Предварительное судебное заседание в стадии подготовки дела к судебному разбирательству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1.Способы и порядок извещения лиц, участвующих в дел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2.Порядок разбирательства дела в судебном заседании первой инстанци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3.Основания и правовые последствия прекращения производства по делу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4.Основания и правовые последствия  оставления заявления без рассмотр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5.Протокол судебного заседания, его содержание и значени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6.Понятие и виды постановлений суда первой инстанции. Отличие судебного решения от судебного определ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7.Содержание судебного реш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8.Требования, которым должно отвечать судебное решени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9.Устранение недостатков решения вынесшим его судом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60.Определения суда первой инстанции и их виды. Частные определения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1.Судебный приказ: понятие и значение, признак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2.Порядок вынесения судебного приказа, его форма и содержани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3.Условия и порядок рассмотрения гражданского дела в заочном производств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4.Содержание и законная сила заочного решения, особенности его обжалова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5.Сущность и значение особого производ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6.Установление фактов, имеющих юридическое значени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7.Усыновление (удочерение) ребенк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68.Процессуальный порядок признания гражданина безвестно отсутствующим и объявление гражданина умершим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69.Ограничение дееспособности гражданина, признание гражданина </w:t>
      </w:r>
      <w:proofErr w:type="gramStart"/>
      <w:r w:rsidRPr="00F37417">
        <w:rPr>
          <w:rFonts w:ascii="Times New Roman" w:eastAsia="Times New Roman" w:hAnsi="Times New Roman" w:cs="Times New Roman"/>
          <w:sz w:val="28"/>
          <w:szCs w:val="28"/>
        </w:rPr>
        <w:t>недееспособным</w:t>
      </w:r>
      <w:proofErr w:type="gramEnd"/>
      <w:r w:rsidRPr="00F37417">
        <w:rPr>
          <w:rFonts w:ascii="Times New Roman" w:eastAsia="Times New Roman" w:hAnsi="Times New Roman" w:cs="Times New Roman"/>
          <w:sz w:val="28"/>
          <w:szCs w:val="28"/>
        </w:rPr>
        <w:t>, ограничение или лишение несовершеннолетнего в возрасте от 14 до 18 лет права самостоятельно распоряжаться своими доходам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0.Восстановление утраченного судебного производ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lastRenderedPageBreak/>
        <w:t>71.Общая характеристика апелляционного производств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2.Объекты и субъекты апелляционного обжалования, порядок его осуществл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73.Объекты, субъекты, сроки кассационного обжалования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74.Требования, предъявляемые к форме и содержанию </w:t>
      </w:r>
      <w:proofErr w:type="gramStart"/>
      <w:r w:rsidRPr="00F37417">
        <w:rPr>
          <w:rFonts w:ascii="Times New Roman" w:eastAsia="Times New Roman" w:hAnsi="Times New Roman" w:cs="Times New Roman"/>
          <w:sz w:val="28"/>
          <w:szCs w:val="28"/>
        </w:rPr>
        <w:t>кассационных</w:t>
      </w:r>
      <w:proofErr w:type="gramEnd"/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жалобы, представления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5.Порядок рассмотрения дела в суде кассационной инстанции. Пределы рассмотрения дела в суде кассационной инстанции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6.Права суда кассационной инстанции при рассмотрении кассационной жалобы, представления. Основания для отмены или изменения решения суда в кассационном порядке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77.Сущность и значение стадии пересмотра судебных постановлений  в порядке надзора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78.Право на обращение в суд надзорной инстанции:  субъекты, основания, срок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79.Основания для пересмотра по вновь открывшимся обстоятельствам решений, определений суда, вступивших в законную силу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80.Круг лиц, имеющих право подавать заявление, представление о пересмотре  по вновь открывшимся обстоятельствам и новым обстоятельствам решений, определений суда, вступивших в законную силу. Суды, пересматривающие  </w:t>
      </w:r>
      <w:proofErr w:type="gramStart"/>
      <w:r w:rsidRPr="00F3741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вновь </w:t>
      </w:r>
      <w:proofErr w:type="gramStart"/>
      <w:r w:rsidRPr="00F37417">
        <w:rPr>
          <w:rFonts w:ascii="Times New Roman" w:eastAsia="Times New Roman" w:hAnsi="Times New Roman" w:cs="Times New Roman"/>
          <w:sz w:val="28"/>
          <w:szCs w:val="28"/>
        </w:rPr>
        <w:t>открывшимся</w:t>
      </w:r>
      <w:proofErr w:type="gramEnd"/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и новым </w:t>
      </w:r>
      <w:proofErr w:type="spellStart"/>
      <w:r w:rsidRPr="00F37417">
        <w:rPr>
          <w:rFonts w:ascii="Times New Roman" w:eastAsia="Times New Roman" w:hAnsi="Times New Roman" w:cs="Times New Roman"/>
          <w:sz w:val="28"/>
          <w:szCs w:val="28"/>
        </w:rPr>
        <w:t>обстоятельствамрешения</w:t>
      </w:r>
      <w:proofErr w:type="spellEnd"/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, определения суда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81.Процессуальный порядок рассмотрения заявлений о пересмотре по вновь открывшимся обстоятельствам решения, определения суда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82.Особенности производства по делам с участием иностранных граждан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83.Гражданские процессуальные права иностранных граждан и организаций. Гражданские процессуальные права лиц без гражданства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84.Подсудность гражданских дел по спорам, в которых участвуют иностранные граждане, лица без гражданства, иностранные предприятия и организации, а также по спорам, по которым хотя бы одна из сторон проживает за границей. 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85.Производство по делам об оспаривании решений третейских судов.</w:t>
      </w:r>
    </w:p>
    <w:p w:rsidR="00F37417" w:rsidRPr="00F37417" w:rsidRDefault="00F37417" w:rsidP="00F3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86.Производство по делам о выдаче исполнительных листов на принудительное исполнение решений третейских судов.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:</w:t>
      </w:r>
      <w:r w:rsidRPr="00F3741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F374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</w:p>
    <w:p w:rsidR="00F37417" w:rsidRPr="00F37417" w:rsidRDefault="00F37417" w:rsidP="00F37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F37417" w:rsidRPr="00F37417" w:rsidRDefault="00F37417" w:rsidP="00F374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F37417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(наименование кафедры)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F37417">
        <w:rPr>
          <w:rFonts w:ascii="Times New Roman" w:eastAsia="Times New Roman" w:hAnsi="Times New Roman" w:cs="Times New Roman"/>
          <w:b/>
          <w:bCs/>
          <w:sz w:val="36"/>
          <w:szCs w:val="24"/>
        </w:rPr>
        <w:t>Кейс-задача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F37417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F37417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F37417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Гражданский процесс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(наименование дисциплины)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F3741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color w:val="000000"/>
          <w:sz w:val="26"/>
          <w:szCs w:val="26"/>
        </w:rPr>
        <w:t>1) Субъекты гражданских процессуальных правоотношений. Роль суда в гражданском процессе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sz w:val="26"/>
          <w:szCs w:val="26"/>
        </w:rPr>
        <w:t>2) Прокурор в интересах пенсионера Д. обратился в суд с иском к С. о взыскании убытков в размере 50 тысяч рублей, причиненных заливом квартиры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sz w:val="26"/>
          <w:szCs w:val="26"/>
        </w:rPr>
        <w:t xml:space="preserve">В ходе рассмотрения дела в суде первой инстанции прокурор заявил ходатайство об уменьшении размера исковых требований до 40 тысяч в связи с необоснованным завышением Д. взыскиваемой суммы. </w:t>
      </w:r>
      <w:proofErr w:type="gramStart"/>
      <w:r w:rsidRPr="00F37417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proofErr w:type="gramEnd"/>
      <w:r w:rsidRPr="00F37417">
        <w:rPr>
          <w:rFonts w:ascii="Times New Roman" w:eastAsia="Times New Roman" w:hAnsi="Times New Roman" w:cs="Times New Roman"/>
          <w:sz w:val="26"/>
          <w:szCs w:val="26"/>
        </w:rPr>
        <w:t xml:space="preserve"> возражал против уменьшения цены иска и настаивал на рассмотрении требования в первоначальном размере. Суд рассмотрел требование в уменьшенном размере, сославшись на то, что прокурор как представитель ведомства, стоящего на страже законности, в отличие от юридически неграмотного Д., может более точно определить размер взыскиваемой суммы. Требование было удовлетворено судом в размере 40 тысяч рублей. </w:t>
      </w:r>
      <w:r w:rsidRPr="00F3741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ы ли действия суда?</w:t>
      </w:r>
    </w:p>
    <w:p w:rsidR="00F37417" w:rsidRPr="00F37417" w:rsidRDefault="00F37417" w:rsidP="00F3741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color w:val="000000"/>
          <w:sz w:val="26"/>
          <w:szCs w:val="26"/>
        </w:rPr>
        <w:t>3)Составьте протокол судебного заседания.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color w:val="000000"/>
          <w:sz w:val="26"/>
          <w:szCs w:val="26"/>
        </w:rPr>
        <w:t>1) Понятие и виды судебных расходов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) </w:t>
      </w:r>
      <w:r w:rsidRPr="00F37417">
        <w:rPr>
          <w:rFonts w:ascii="Times New Roman" w:eastAsia="Times New Roman" w:hAnsi="Times New Roman" w:cs="Times New Roman"/>
          <w:sz w:val="26"/>
          <w:szCs w:val="26"/>
        </w:rPr>
        <w:t>К судье районного суда с исковым заявлением об определении порядка пользования земельным участком обратился К. Судья на основании ст.132,136 ГПК оставил исковое заявление К. без движения ввиду непредставления необходимых документов и установил срок для их представления два дня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iCs/>
          <w:sz w:val="26"/>
          <w:szCs w:val="26"/>
        </w:rPr>
        <w:t>Правильны ли действия судьи?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iCs/>
          <w:sz w:val="26"/>
          <w:szCs w:val="26"/>
        </w:rPr>
        <w:t>Имело ли место нарушение принципов гражданского процессуального права?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) </w:t>
      </w:r>
      <w:r w:rsidRPr="00F37417">
        <w:rPr>
          <w:rFonts w:ascii="Times New Roman" w:eastAsia="Times New Roman" w:hAnsi="Times New Roman" w:cs="Times New Roman"/>
          <w:iCs/>
          <w:sz w:val="26"/>
          <w:szCs w:val="26"/>
        </w:rPr>
        <w:t>Составьте проекты определений о принятии искового заявления в суд, о подготовке дела к судебному разбирательству, назначении дела к судебному разбирательству.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:</w:t>
      </w:r>
      <w:r w:rsidRPr="00F3741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sz w:val="26"/>
          <w:szCs w:val="26"/>
        </w:rPr>
        <w:t xml:space="preserve">- оценка «зачтено» (50-100 баллов) выставляется студенту, если ответы на поставленные вопросы в </w:t>
      </w:r>
      <w:proofErr w:type="gramStart"/>
      <w:r w:rsidRPr="00F37417">
        <w:rPr>
          <w:rFonts w:ascii="Times New Roman" w:eastAsia="Times New Roman" w:hAnsi="Times New Roman" w:cs="Times New Roman"/>
          <w:sz w:val="26"/>
          <w:szCs w:val="26"/>
        </w:rPr>
        <w:t>кейс-задаче</w:t>
      </w:r>
      <w:proofErr w:type="gramEnd"/>
      <w:r w:rsidRPr="00F37417">
        <w:rPr>
          <w:rFonts w:ascii="Times New Roman" w:eastAsia="Times New Roman" w:hAnsi="Times New Roman" w:cs="Times New Roman"/>
          <w:sz w:val="26"/>
          <w:szCs w:val="26"/>
        </w:rPr>
        <w:t xml:space="preserve">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417">
        <w:rPr>
          <w:rFonts w:ascii="Times New Roman" w:eastAsia="Times New Roman" w:hAnsi="Times New Roman" w:cs="Times New Roman"/>
          <w:sz w:val="26"/>
          <w:szCs w:val="26"/>
        </w:rPr>
        <w:t>- оценка «не зачтено» (0-49 баллов) материал излагается непоследовательно, сбивчиво, не представляет определенной системы знаний.</w:t>
      </w:r>
      <w:bookmarkStart w:id="3" w:name="_Toc480487764"/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417" w:rsidRPr="00F37417" w:rsidRDefault="00F37417" w:rsidP="00F3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F37417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(наименование кафедры)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 рефератов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F37417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F3741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F37417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Гражданский процесс</w:t>
      </w:r>
    </w:p>
    <w:p w:rsidR="00F37417" w:rsidRPr="00F37417" w:rsidRDefault="00F37417" w:rsidP="00F374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374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порядок рассмотрения споров в третейском суде. 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 место мирового соглашения в современном гражданском процесс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удность дел с участием иностранных лиц судам в Российской Федерации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ельная и договорная подсудность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значение стадии кассационного обжалования решений и определений, не вступивших в законную силу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суда надзорной инстанции. 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решений по вновь открывшимся обстоятельствам как стадия гражданского процесса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сущность особого производства. 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й порядок рассмотрения дел об установлении фактов, имеющих юридическое значени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тцовства – процессуальный порядок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сполнительных документов и их правовое значени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значение заочного производства. 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приказного производства и судебного приказа. 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виды третьих лиц в гражданском процесс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е судебное заседание. Назначение дела к разбирательству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астия прокурора в гражданском процесс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субъектов гражданских процессуальных правоотношений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редставителя в суде (объем и оформление)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участников гражданского процесса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е заключение как средство доказывания в гражданском процессе.</w:t>
      </w:r>
    </w:p>
    <w:p w:rsidR="00F37417" w:rsidRPr="00F37417" w:rsidRDefault="00F37417" w:rsidP="00F374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разграничения подсудности между судами общей юрисдикции и арбитражными судами.</w:t>
      </w:r>
    </w:p>
    <w:p w:rsidR="00F37417" w:rsidRPr="00F37417" w:rsidRDefault="00F37417" w:rsidP="00F374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37417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F37417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F37417" w:rsidRPr="00F37417" w:rsidRDefault="00F37417" w:rsidP="00F374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F37417">
        <w:rPr>
          <w:rFonts w:ascii="Times New Roman" w:eastAsia="Times New Roman" w:hAnsi="Times New Roman" w:cs="Times New Roman"/>
          <w:sz w:val="24"/>
          <w:szCs w:val="24"/>
        </w:rPr>
        <w:t>- оценка «зачтено» (50-100 баллов) выставляется студенту, если </w:t>
      </w:r>
      <w:r w:rsidRPr="00F37417">
        <w:rPr>
          <w:rFonts w:ascii="Times New Roman" w:eastAsia="Times New Roman" w:hAnsi="Times New Roman" w:cs="Times New Roman"/>
          <w:sz w:val="24"/>
          <w:szCs w:val="28"/>
        </w:rPr>
        <w:t xml:space="preserve">ответы на поставленные вопросы в рефера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74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74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37417">
        <w:rPr>
          <w:rFonts w:ascii="Times New Roman" w:eastAsia="Times New Roman" w:hAnsi="Times New Roman" w:cs="Times New Roman"/>
          <w:sz w:val="24"/>
          <w:szCs w:val="24"/>
        </w:rPr>
        <w:t>ценка «не зачтено» (0-49 баллов)</w:t>
      </w:r>
      <w:r w:rsidRPr="00F37417">
        <w:rPr>
          <w:rFonts w:ascii="Times New Roman" w:eastAsia="Times New Roman" w:hAnsi="Times New Roman" w:cs="Times New Roman"/>
          <w:sz w:val="24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F37417" w:rsidRDefault="00F37417" w:rsidP="00F37417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F37417" w:rsidRDefault="00F37417" w:rsidP="00F37417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</w:p>
    <w:bookmarkEnd w:id="3"/>
    <w:p w:rsidR="00F37417" w:rsidRPr="00F37417" w:rsidRDefault="00F37417" w:rsidP="00F37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2BB" w:rsidRDefault="002902BB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BB" w:rsidRPr="002902BB" w:rsidRDefault="002902BB" w:rsidP="002902BB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F37417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Cambria" w:eastAsia="Times New Roman" w:hAnsi="Cambria" w:cs="Times New Roman"/>
          <w:b/>
          <w:bCs/>
          <w:sz w:val="28"/>
          <w:szCs w:val="28"/>
        </w:rPr>
        <w:t xml:space="preserve"> этапы формирования компетенций</w:t>
      </w:r>
    </w:p>
    <w:p w:rsidR="002902BB" w:rsidRDefault="002902BB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F37417" w:rsidRPr="00F37417" w:rsidRDefault="00F37417" w:rsidP="00F3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F37417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</w:t>
      </w:r>
      <w:proofErr w:type="spellStart"/>
      <w:r w:rsidRPr="00F37417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F37417">
        <w:rPr>
          <w:rFonts w:ascii="Times New Roman" w:eastAsia="Times New Roman" w:hAnsi="Times New Roman" w:cs="Times New Roman"/>
          <w:sz w:val="28"/>
          <w:szCs w:val="28"/>
        </w:rPr>
        <w:t>» – 0-49 баллов. Оценке отлично (5) соответствует количество баллов от 84 до 100; хорошо (4) - 67-83 балла; удовлетворительно (3) - 50-66 баллов; неудовлетворительно (2) - 0-49 баллов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аллы за самостоятельную работу начисляются </w:t>
      </w:r>
      <w:proofErr w:type="gramStart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F37417" w:rsidRPr="00F37417" w:rsidTr="00F3741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F37417" w:rsidRPr="00F37417" w:rsidTr="00F3741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F37417" w:rsidRPr="00F37417" w:rsidTr="00F3741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F37417" w:rsidRPr="00F37417" w:rsidTr="00F3741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17" w:rsidRPr="00F37417" w:rsidRDefault="00F37417" w:rsidP="00F374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по тематике изучаемой дисциплины – 12 баллов;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в форме зачета в 6 семестре; </w:t>
      </w:r>
      <w:r w:rsidRPr="00F374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форме экзамена в 7 семестре для очной формы обучения. </w:t>
      </w:r>
    </w:p>
    <w:p w:rsidR="00F37417" w:rsidRPr="00F37417" w:rsidRDefault="00F37417" w:rsidP="00F37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  <w:r w:rsidRPr="00F3741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37417" w:rsidRPr="00F37417" w:rsidRDefault="00F37417" w:rsidP="00F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17">
        <w:rPr>
          <w:rFonts w:ascii="Times New Roman" w:eastAsia="Times New Roman" w:hAnsi="Times New Roman" w:cs="Times New Roman"/>
          <w:sz w:val="28"/>
          <w:szCs w:val="28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Pr="00F37417" w:rsidRDefault="00F37417" w:rsidP="00F374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417" w:rsidRDefault="00F37417"/>
    <w:p w:rsidR="00F37417" w:rsidRDefault="00F37417"/>
    <w:p w:rsidR="00F37417" w:rsidRDefault="00F37417"/>
    <w:p w:rsidR="002902BB" w:rsidRDefault="002902BB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2902BB">
      <w:r>
        <w:rPr>
          <w:noProof/>
        </w:rPr>
        <w:lastRenderedPageBreak/>
        <w:drawing>
          <wp:inline distT="0" distB="0" distL="0" distR="0">
            <wp:extent cx="6480810" cy="891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7" w:rsidRDefault="00F37417"/>
    <w:p w:rsidR="00F37417" w:rsidRDefault="00F37417"/>
    <w:p w:rsidR="00F37417" w:rsidRDefault="00F37417"/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ические  указания  по  освоению  дисциплины «Гражданский процесс» адресованы  студентам всех форм обучения.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специальности подготовки </w:t>
      </w:r>
      <w:r w:rsidRPr="002902BB">
        <w:rPr>
          <w:rFonts w:ascii="Times New Roman" w:eastAsia="Times New Roman" w:hAnsi="Times New Roman" w:cs="Times New Roman"/>
          <w:sz w:val="28"/>
          <w:szCs w:val="28"/>
        </w:rPr>
        <w:t>40.05.03 «Судебная экспертиза»</w:t>
      </w: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следующие виды занятий: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290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2902BB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2902BB" w:rsidRPr="002902BB" w:rsidRDefault="002902BB" w:rsidP="002902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1" w:history="1">
        <w:r w:rsidRPr="002902BB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2902BB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2902BB" w:rsidRPr="002902BB" w:rsidRDefault="002902BB" w:rsidP="002902BB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2BB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ические рекомендации по изучению дисциплины в процессе аудиторных занятий: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1. Рекомендации по подготовке к практическим (семинарским) занятиям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</w:t>
      </w:r>
      <w:proofErr w:type="spellStart"/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обоснованны</w:t>
      </w:r>
      <w:proofErr w:type="spellEnd"/>
      <w:r w:rsidRPr="002902B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2902BB">
        <w:rPr>
          <w:rFonts w:ascii="Times New Roman" w:eastAsia="Calibri" w:hAnsi="Times New Roman" w:cs="Times New Roman"/>
          <w:sz w:val="28"/>
          <w:szCs w:val="28"/>
        </w:rPr>
        <w:t>изучавшейся</w:t>
      </w:r>
      <w:proofErr w:type="spell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По каждой теме учебной дисциплины студентам предлагается перечень заданий для самостоятельной работы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902BB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</w:t>
      </w:r>
      <w:proofErr w:type="gramStart"/>
      <w:r w:rsidRPr="002902BB">
        <w:rPr>
          <w:rFonts w:ascii="Times New Roman" w:eastAsia="Calibri" w:hAnsi="Times New Roman" w:cs="Times New Roman"/>
          <w:sz w:val="28"/>
          <w:szCs w:val="28"/>
        </w:rPr>
        <w:t>Интернет-источником</w:t>
      </w:r>
      <w:proofErr w:type="gram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целесообразно также выделять важную информацию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bCs/>
          <w:sz w:val="28"/>
          <w:szCs w:val="28"/>
        </w:rPr>
        <w:t xml:space="preserve">Аннотация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2902BB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02BB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: шрифт - </w:t>
      </w:r>
      <w:proofErr w:type="spellStart"/>
      <w:r w:rsidRPr="002902BB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02BB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02BB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2902BB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2902BB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</w:t>
      </w:r>
      <w:proofErr w:type="gramStart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доклада, ФИО студента; </w:t>
      </w:r>
      <w:proofErr w:type="gramEnd"/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02BB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</w:t>
      </w:r>
      <w:proofErr w:type="gram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02BB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02BB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 xml:space="preserve">- материал, использованный в реферате, должен </w:t>
      </w:r>
      <w:proofErr w:type="gramStart"/>
      <w:r w:rsidRPr="002902BB">
        <w:rPr>
          <w:rFonts w:ascii="Times New Roman" w:eastAsia="Calibri" w:hAnsi="Times New Roman" w:cs="Times New Roman"/>
          <w:sz w:val="28"/>
          <w:szCs w:val="28"/>
        </w:rPr>
        <w:t>относится</w:t>
      </w:r>
      <w:proofErr w:type="gram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строго к выбранной теме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 </w:t>
      </w:r>
      <w:r w:rsidRPr="002902BB">
        <w:rPr>
          <w:rFonts w:ascii="Times New Roman" w:eastAsia="Calibri" w:hAnsi="Times New Roman" w:cs="Times New Roman"/>
          <w:sz w:val="28"/>
          <w:szCs w:val="28"/>
        </w:rPr>
        <w:tab/>
      </w:r>
      <w:r w:rsidRPr="002902BB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2902BB" w:rsidRPr="002902BB" w:rsidRDefault="002902BB" w:rsidP="0029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2902B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902BB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</w:r>
      <w:r w:rsidRPr="002902BB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> </w:t>
      </w:r>
      <w:r w:rsidRPr="002902BB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2902BB" w:rsidRPr="002902BB" w:rsidRDefault="002902BB" w:rsidP="002902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2BB">
        <w:rPr>
          <w:rFonts w:ascii="Times New Roman" w:eastAsia="Calibri" w:hAnsi="Times New Roman" w:cs="Times New Roman"/>
          <w:sz w:val="28"/>
          <w:szCs w:val="28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F37417" w:rsidRDefault="00F37417">
      <w:bookmarkStart w:id="4" w:name="_GoBack"/>
      <w:bookmarkEnd w:id="4"/>
    </w:p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Default="00F37417"/>
    <w:p w:rsidR="00F37417" w:rsidRPr="00563BE1" w:rsidRDefault="00F37417"/>
    <w:sectPr w:rsidR="00F37417" w:rsidRPr="00563BE1" w:rsidSect="00A9203A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62"/>
    <w:multiLevelType w:val="hybridMultilevel"/>
    <w:tmpl w:val="E104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E422C1"/>
    <w:multiLevelType w:val="hybridMultilevel"/>
    <w:tmpl w:val="0DC24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902BB"/>
    <w:rsid w:val="002F0125"/>
    <w:rsid w:val="00563BE1"/>
    <w:rsid w:val="00735C68"/>
    <w:rsid w:val="00936F94"/>
    <w:rsid w:val="00966A52"/>
    <w:rsid w:val="009C17F8"/>
    <w:rsid w:val="00A9203A"/>
    <w:rsid w:val="00D31453"/>
    <w:rsid w:val="00E209E2"/>
    <w:rsid w:val="00F27EC1"/>
    <w:rsid w:val="00F3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8461-DEB3-4684-BEE4-A303CB2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605</Words>
  <Characters>94654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5_03_1_plx_Гражданский процесс</vt:lpstr>
      <vt:lpstr>Лист1</vt:lpstr>
    </vt:vector>
  </TitlesOfParts>
  <Company/>
  <LinksUpToDate>false</LinksUpToDate>
  <CharactersWithSpaces>1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Гражданский процесс</dc:title>
  <dc:creator>FastReport.NET</dc:creator>
  <cp:lastModifiedBy>Юлия В. Копылова</cp:lastModifiedBy>
  <cp:revision>2</cp:revision>
  <cp:lastPrinted>2018-12-24T07:52:00Z</cp:lastPrinted>
  <dcterms:created xsi:type="dcterms:W3CDTF">2019-02-04T11:28:00Z</dcterms:created>
  <dcterms:modified xsi:type="dcterms:W3CDTF">2019-02-04T11:28:00Z</dcterms:modified>
</cp:coreProperties>
</file>